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D9" w:rsidRDefault="00900C65" w:rsidP="007806D9">
      <w:pPr>
        <w:spacing w:before="120" w:after="24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2677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65" w:rsidRPr="00CE30CC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 w:rsidRPr="00825171">
        <w:rPr>
          <w:b/>
          <w:sz w:val="28"/>
          <w:szCs w:val="28"/>
        </w:rPr>
        <w:t>ПОСТАНОВЛЕНИЕ</w:t>
      </w:r>
    </w:p>
    <w:p w:rsidR="00900C65" w:rsidRPr="00825171" w:rsidRDefault="00900C65" w:rsidP="00900C6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900C65" w:rsidRPr="00825171" w:rsidRDefault="00900C65" w:rsidP="00900C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</w:t>
      </w:r>
      <w:r w:rsidRPr="00825171">
        <w:rPr>
          <w:b/>
          <w:sz w:val="28"/>
          <w:szCs w:val="28"/>
        </w:rPr>
        <w:t xml:space="preserve"> ВОЛЬГИНСКИЙ </w:t>
      </w:r>
    </w:p>
    <w:p w:rsidR="00900C65" w:rsidRPr="00E811DA" w:rsidRDefault="00900C65" w:rsidP="00900C65">
      <w:pPr>
        <w:spacing w:before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Петушинского района</w:t>
      </w:r>
    </w:p>
    <w:p w:rsidR="00900C65" w:rsidRPr="008B75EB" w:rsidRDefault="00900C65" w:rsidP="00900C65">
      <w:pPr>
        <w:spacing w:after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Владимирской области</w:t>
      </w:r>
    </w:p>
    <w:p w:rsidR="00D52D6A" w:rsidRDefault="009E5EE2" w:rsidP="00900C65">
      <w:pPr>
        <w:jc w:val="both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00C65" w:rsidRPr="0086163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73677">
        <w:rPr>
          <w:sz w:val="28"/>
          <w:szCs w:val="28"/>
          <w:u w:val="single"/>
        </w:rPr>
        <w:t>04.03.2021</w:t>
      </w:r>
      <w:r w:rsidR="00517103" w:rsidRPr="00517103">
        <w:rPr>
          <w:color w:val="FFFFFF" w:themeColor="background1"/>
          <w:sz w:val="28"/>
          <w:szCs w:val="28"/>
          <w:u w:val="single"/>
        </w:rPr>
        <w:t>.</w:t>
      </w:r>
      <w:r w:rsidR="00900C65" w:rsidRPr="006A1D9B">
        <w:rPr>
          <w:sz w:val="28"/>
          <w:szCs w:val="28"/>
        </w:rPr>
        <w:t xml:space="preserve">    </w:t>
      </w:r>
      <w:r w:rsidR="00EC14DC">
        <w:rPr>
          <w:sz w:val="28"/>
          <w:szCs w:val="28"/>
        </w:rPr>
        <w:t xml:space="preserve">   </w:t>
      </w:r>
      <w:r w:rsidR="00517103">
        <w:rPr>
          <w:sz w:val="28"/>
          <w:szCs w:val="28"/>
        </w:rPr>
        <w:t xml:space="preserve"> </w:t>
      </w:r>
      <w:r w:rsidR="00EF36DC">
        <w:rPr>
          <w:sz w:val="28"/>
          <w:szCs w:val="28"/>
        </w:rPr>
        <w:t xml:space="preserve">  </w:t>
      </w:r>
      <w:r w:rsidR="00EC14DC">
        <w:rPr>
          <w:sz w:val="28"/>
          <w:szCs w:val="28"/>
        </w:rPr>
        <w:t xml:space="preserve">  </w:t>
      </w:r>
      <w:r w:rsidR="00900C65" w:rsidRPr="006A1D9B">
        <w:rPr>
          <w:sz w:val="28"/>
          <w:szCs w:val="28"/>
        </w:rPr>
        <w:t xml:space="preserve">        </w:t>
      </w:r>
      <w:r w:rsidR="00F72247">
        <w:rPr>
          <w:sz w:val="28"/>
          <w:szCs w:val="28"/>
        </w:rPr>
        <w:t xml:space="preserve">         </w:t>
      </w:r>
      <w:r w:rsidR="00900C65" w:rsidRPr="006A1D9B">
        <w:rPr>
          <w:sz w:val="28"/>
          <w:szCs w:val="28"/>
        </w:rPr>
        <w:t xml:space="preserve">            </w:t>
      </w:r>
      <w:r w:rsidR="00900C65">
        <w:rPr>
          <w:sz w:val="28"/>
          <w:szCs w:val="28"/>
        </w:rPr>
        <w:t xml:space="preserve">   </w:t>
      </w:r>
      <w:r w:rsidR="00BD54F8">
        <w:rPr>
          <w:sz w:val="28"/>
          <w:szCs w:val="28"/>
        </w:rPr>
        <w:t xml:space="preserve">          </w:t>
      </w:r>
      <w:r w:rsidR="00B65282">
        <w:rPr>
          <w:sz w:val="28"/>
          <w:szCs w:val="28"/>
        </w:rPr>
        <w:t xml:space="preserve">    </w:t>
      </w:r>
      <w:r w:rsidR="00CC438B">
        <w:rPr>
          <w:sz w:val="28"/>
          <w:szCs w:val="28"/>
        </w:rPr>
        <w:t xml:space="preserve">  </w:t>
      </w:r>
      <w:r w:rsidR="00B65282">
        <w:rPr>
          <w:sz w:val="28"/>
          <w:szCs w:val="28"/>
        </w:rPr>
        <w:t xml:space="preserve">   </w:t>
      </w:r>
      <w:r w:rsidR="00BD54F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BD54F8">
        <w:rPr>
          <w:sz w:val="28"/>
          <w:szCs w:val="28"/>
        </w:rPr>
        <w:t xml:space="preserve"> </w:t>
      </w:r>
      <w:r w:rsidR="00900C65">
        <w:rPr>
          <w:sz w:val="28"/>
          <w:szCs w:val="28"/>
        </w:rPr>
        <w:t xml:space="preserve">  </w:t>
      </w:r>
      <w:r w:rsidR="00900C65" w:rsidRPr="006A1D9B">
        <w:rPr>
          <w:sz w:val="28"/>
          <w:szCs w:val="28"/>
        </w:rPr>
        <w:t xml:space="preserve"> </w:t>
      </w:r>
      <w:r w:rsidR="00900C65" w:rsidRPr="00861637">
        <w:rPr>
          <w:sz w:val="28"/>
          <w:szCs w:val="28"/>
        </w:rPr>
        <w:t>№</w:t>
      </w:r>
      <w:r w:rsidR="004F2E2E">
        <w:rPr>
          <w:sz w:val="28"/>
          <w:szCs w:val="28"/>
        </w:rPr>
        <w:t xml:space="preserve"> </w:t>
      </w:r>
      <w:r w:rsidR="00073677">
        <w:rPr>
          <w:sz w:val="28"/>
          <w:szCs w:val="28"/>
          <w:u w:val="single"/>
        </w:rPr>
        <w:t>78</w:t>
      </w:r>
      <w:r w:rsidR="0059052A">
        <w:rPr>
          <w:sz w:val="28"/>
          <w:szCs w:val="28"/>
          <w:u w:val="single"/>
        </w:rPr>
        <w:t xml:space="preserve"> </w:t>
      </w:r>
      <w:r w:rsidR="00900C65" w:rsidRPr="00A979A4">
        <w:rPr>
          <w:color w:val="FFFFFF" w:themeColor="background1"/>
          <w:sz w:val="28"/>
          <w:szCs w:val="28"/>
          <w:u w:val="single"/>
        </w:rPr>
        <w:t>.</w:t>
      </w:r>
    </w:p>
    <w:p w:rsidR="009E5EE2" w:rsidRDefault="009E5EE2" w:rsidP="00900C65">
      <w:pPr>
        <w:jc w:val="both"/>
        <w:rPr>
          <w:color w:val="FFFFFF" w:themeColor="background1"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367"/>
      </w:tblGrid>
      <w:tr w:rsidR="00D52D6A" w:rsidRPr="005A04F5" w:rsidTr="00D52D6A">
        <w:tc>
          <w:tcPr>
            <w:tcW w:w="5495" w:type="dxa"/>
          </w:tcPr>
          <w:p w:rsidR="00D52D6A" w:rsidRPr="005A04F5" w:rsidRDefault="009A135A" w:rsidP="00F849A2">
            <w:pPr>
              <w:rPr>
                <w:sz w:val="28"/>
                <w:szCs w:val="28"/>
                <w:u w:val="single"/>
              </w:rPr>
            </w:pPr>
            <w:r w:rsidRPr="005A04F5">
              <w:rPr>
                <w:i/>
                <w:iCs/>
              </w:rPr>
              <w:t>О внесении изменений в постановление</w:t>
            </w:r>
            <w:r w:rsidR="000B1112" w:rsidRPr="005A04F5">
              <w:rPr>
                <w:i/>
                <w:iCs/>
              </w:rPr>
              <w:t xml:space="preserve"> администрации поселка Вольгинский</w:t>
            </w:r>
            <w:r w:rsidR="00F849A2" w:rsidRPr="005A04F5">
              <w:rPr>
                <w:i/>
                <w:iCs/>
              </w:rPr>
              <w:t xml:space="preserve"> от 18.12.2017 № 325</w:t>
            </w:r>
            <w:r w:rsidRPr="005A04F5">
              <w:rPr>
                <w:i/>
                <w:iCs/>
              </w:rPr>
              <w:t xml:space="preserve"> </w:t>
            </w:r>
            <w:r w:rsidR="00D16A63" w:rsidRPr="005A04F5">
              <w:rPr>
                <w:i/>
                <w:iCs/>
              </w:rPr>
              <w:t xml:space="preserve">«Об утверждении муниципальной программы администрации поселка Вольгинский </w:t>
            </w:r>
            <w:r w:rsidRPr="005A04F5">
              <w:rPr>
                <w:i/>
                <w:iCs/>
              </w:rPr>
              <w:t>«</w:t>
            </w:r>
            <w:r w:rsidR="00F849A2" w:rsidRPr="005A04F5">
              <w:rPr>
                <w:i/>
                <w:iCs/>
              </w:rPr>
              <w:t>Реализация</w:t>
            </w:r>
            <w:r w:rsidR="000F2896" w:rsidRPr="005A04F5">
              <w:rPr>
                <w:i/>
                <w:iCs/>
              </w:rPr>
              <w:t xml:space="preserve"> информационной политики и развития средств массовой информации</w:t>
            </w:r>
            <w:r w:rsidR="00BB0DD1" w:rsidRPr="005A04F5">
              <w:rPr>
                <w:i/>
                <w:iCs/>
              </w:rPr>
              <w:t xml:space="preserve"> в</w:t>
            </w:r>
            <w:r w:rsidR="00BB0DD1" w:rsidRPr="005A04F5">
              <w:rPr>
                <w:i/>
              </w:rPr>
              <w:t xml:space="preserve"> муниципальном образовании</w:t>
            </w:r>
            <w:r w:rsidR="00D52D6A" w:rsidRPr="005A04F5">
              <w:rPr>
                <w:i/>
              </w:rPr>
              <w:t xml:space="preserve"> «Поселок Вольгинский» на 201</w:t>
            </w:r>
            <w:r w:rsidR="00D16A63" w:rsidRPr="005A04F5">
              <w:rPr>
                <w:i/>
              </w:rPr>
              <w:t>8</w:t>
            </w:r>
            <w:r w:rsidR="00D52D6A" w:rsidRPr="005A04F5">
              <w:rPr>
                <w:i/>
              </w:rPr>
              <w:t>-20</w:t>
            </w:r>
            <w:r w:rsidR="00D16A63" w:rsidRPr="005A04F5">
              <w:rPr>
                <w:i/>
              </w:rPr>
              <w:t>20</w:t>
            </w:r>
            <w:r w:rsidR="00D52D6A" w:rsidRPr="005A04F5">
              <w:rPr>
                <w:i/>
              </w:rPr>
              <w:t xml:space="preserve"> годы»</w:t>
            </w:r>
          </w:p>
        </w:tc>
        <w:tc>
          <w:tcPr>
            <w:tcW w:w="3367" w:type="dxa"/>
          </w:tcPr>
          <w:p w:rsidR="00D52D6A" w:rsidRPr="005A04F5" w:rsidRDefault="00D52D6A" w:rsidP="00900C6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60424" w:rsidRPr="005A04F5" w:rsidRDefault="00160424" w:rsidP="00160424">
      <w:pPr>
        <w:spacing w:before="120" w:after="120"/>
        <w:ind w:firstLine="708"/>
        <w:jc w:val="both"/>
        <w:rPr>
          <w:sz w:val="28"/>
          <w:szCs w:val="28"/>
        </w:rPr>
      </w:pPr>
      <w:r w:rsidRPr="005A04F5">
        <w:rPr>
          <w:sz w:val="28"/>
          <w:szCs w:val="28"/>
        </w:rPr>
        <w:t xml:space="preserve">В соответствии со ст. 179 Бюджетного кодекса РФ, постановлением администрации поселка Вольгинский от </w:t>
      </w:r>
      <w:r w:rsidR="000F4B56" w:rsidRPr="005A04F5">
        <w:rPr>
          <w:sz w:val="28"/>
          <w:szCs w:val="28"/>
        </w:rPr>
        <w:t>14.11.2016</w:t>
      </w:r>
      <w:r w:rsidRPr="005A04F5">
        <w:rPr>
          <w:sz w:val="28"/>
          <w:szCs w:val="28"/>
        </w:rPr>
        <w:t xml:space="preserve"> № </w:t>
      </w:r>
      <w:r w:rsidR="000F4B56" w:rsidRPr="005A04F5">
        <w:rPr>
          <w:sz w:val="28"/>
          <w:szCs w:val="28"/>
        </w:rPr>
        <w:t>292</w:t>
      </w:r>
      <w:r w:rsidRPr="005A04F5">
        <w:rPr>
          <w:sz w:val="28"/>
          <w:szCs w:val="28"/>
        </w:rPr>
        <w:t xml:space="preserve"> «</w:t>
      </w:r>
      <w:r w:rsidRPr="005A04F5">
        <w:rPr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,</w:t>
      </w:r>
      <w:r w:rsidRPr="005A04F5">
        <w:rPr>
          <w:sz w:val="28"/>
          <w:szCs w:val="28"/>
        </w:rPr>
        <w:t xml:space="preserve"> Устава МО «Поселок Вольгинский»</w:t>
      </w:r>
    </w:p>
    <w:p w:rsidR="00900C65" w:rsidRPr="005A04F5" w:rsidRDefault="00900C65" w:rsidP="00900C65">
      <w:pPr>
        <w:spacing w:before="120" w:after="120"/>
        <w:ind w:firstLine="708"/>
        <w:rPr>
          <w:spacing w:val="-8"/>
          <w:sz w:val="28"/>
          <w:szCs w:val="28"/>
        </w:rPr>
      </w:pPr>
      <w:proofErr w:type="spellStart"/>
      <w:proofErr w:type="gramStart"/>
      <w:r w:rsidRPr="005A04F5">
        <w:rPr>
          <w:spacing w:val="-8"/>
          <w:sz w:val="28"/>
          <w:szCs w:val="28"/>
        </w:rPr>
        <w:t>п</w:t>
      </w:r>
      <w:proofErr w:type="spellEnd"/>
      <w:proofErr w:type="gramEnd"/>
      <w:r w:rsidRPr="005A04F5">
        <w:rPr>
          <w:spacing w:val="-8"/>
          <w:sz w:val="28"/>
          <w:szCs w:val="28"/>
        </w:rPr>
        <w:t xml:space="preserve"> о с т а </w:t>
      </w:r>
      <w:proofErr w:type="spellStart"/>
      <w:r w:rsidRPr="005A04F5">
        <w:rPr>
          <w:spacing w:val="-8"/>
          <w:sz w:val="28"/>
          <w:szCs w:val="28"/>
        </w:rPr>
        <w:t>н</w:t>
      </w:r>
      <w:proofErr w:type="spellEnd"/>
      <w:r w:rsidRPr="005A04F5">
        <w:rPr>
          <w:spacing w:val="-8"/>
          <w:sz w:val="28"/>
          <w:szCs w:val="28"/>
        </w:rPr>
        <w:t xml:space="preserve"> о в л я ю:</w:t>
      </w:r>
    </w:p>
    <w:p w:rsidR="00ED1919" w:rsidRPr="005A04F5" w:rsidRDefault="00ED1919" w:rsidP="00F7224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5A04F5">
        <w:rPr>
          <w:sz w:val="28"/>
          <w:szCs w:val="28"/>
        </w:rPr>
        <w:t>Внести следующие изменения в</w:t>
      </w:r>
      <w:r w:rsidR="00CE4B87" w:rsidRPr="005A04F5">
        <w:rPr>
          <w:sz w:val="28"/>
          <w:szCs w:val="28"/>
        </w:rPr>
        <w:t xml:space="preserve"> </w:t>
      </w:r>
      <w:r w:rsidR="00900C65" w:rsidRPr="005A04F5">
        <w:rPr>
          <w:iCs/>
          <w:sz w:val="28"/>
          <w:szCs w:val="28"/>
        </w:rPr>
        <w:t>муниципальную программу «</w:t>
      </w:r>
      <w:r w:rsidR="000F2896" w:rsidRPr="005A04F5">
        <w:rPr>
          <w:iCs/>
          <w:sz w:val="28"/>
          <w:szCs w:val="28"/>
        </w:rPr>
        <w:t>Реализация информационной политики и развития средств массовой информации в</w:t>
      </w:r>
      <w:r w:rsidR="000F2896" w:rsidRPr="005A04F5">
        <w:rPr>
          <w:sz w:val="28"/>
          <w:szCs w:val="28"/>
        </w:rPr>
        <w:t xml:space="preserve"> муниципальном образовании «Поселок Вольгинский» на 2018-2020 годы</w:t>
      </w:r>
      <w:r w:rsidR="00900C65" w:rsidRPr="005A04F5">
        <w:rPr>
          <w:iCs/>
          <w:sz w:val="28"/>
          <w:szCs w:val="28"/>
        </w:rPr>
        <w:t>»</w:t>
      </w:r>
      <w:r w:rsidR="00511A5F" w:rsidRPr="005A04F5">
        <w:rPr>
          <w:iCs/>
          <w:sz w:val="28"/>
          <w:szCs w:val="28"/>
        </w:rPr>
        <w:t>, утвержденную постановлением админис</w:t>
      </w:r>
      <w:r w:rsidR="00D16A63" w:rsidRPr="005A04F5">
        <w:rPr>
          <w:iCs/>
          <w:sz w:val="28"/>
          <w:szCs w:val="28"/>
        </w:rPr>
        <w:t>трации поселка</w:t>
      </w:r>
      <w:r w:rsidR="000F2896" w:rsidRPr="005A04F5">
        <w:rPr>
          <w:iCs/>
          <w:sz w:val="28"/>
          <w:szCs w:val="28"/>
        </w:rPr>
        <w:t xml:space="preserve"> Вольгинский от 18.12.2017 № 325</w:t>
      </w:r>
      <w:r w:rsidR="000F331A" w:rsidRPr="005A04F5">
        <w:rPr>
          <w:iCs/>
          <w:sz w:val="28"/>
          <w:szCs w:val="28"/>
        </w:rPr>
        <w:t xml:space="preserve"> «Об утверждении муниципальной программы администрации поселка Вольгинский «Реализация информационной политики и развития средств массовой информации в</w:t>
      </w:r>
      <w:r w:rsidR="000F331A" w:rsidRPr="005A04F5">
        <w:rPr>
          <w:sz w:val="28"/>
          <w:szCs w:val="28"/>
        </w:rPr>
        <w:t xml:space="preserve"> муниципальном образовании «Поселок Вольгинский» на 2018-2020 годы»</w:t>
      </w:r>
      <w:r w:rsidRPr="005A04F5">
        <w:rPr>
          <w:iCs/>
          <w:sz w:val="28"/>
          <w:szCs w:val="28"/>
        </w:rPr>
        <w:t>:</w:t>
      </w:r>
      <w:proofErr w:type="gramEnd"/>
    </w:p>
    <w:p w:rsidR="0059052A" w:rsidRPr="005A04F5" w:rsidRDefault="0059052A" w:rsidP="00B465DF">
      <w:pPr>
        <w:pStyle w:val="a7"/>
        <w:ind w:left="0" w:firstLine="709"/>
        <w:jc w:val="both"/>
        <w:rPr>
          <w:iCs/>
          <w:sz w:val="28"/>
          <w:szCs w:val="28"/>
        </w:rPr>
      </w:pPr>
      <w:r w:rsidRPr="005A04F5">
        <w:rPr>
          <w:iCs/>
          <w:sz w:val="28"/>
          <w:szCs w:val="28"/>
        </w:rPr>
        <w:t xml:space="preserve">1.1. Строку «Объем бюджетных ассигнований программы, в том числе по годам и источникам финансирования» </w:t>
      </w:r>
      <w:r w:rsidR="00B465DF" w:rsidRPr="005A04F5">
        <w:rPr>
          <w:iCs/>
          <w:sz w:val="28"/>
          <w:szCs w:val="28"/>
        </w:rPr>
        <w:t xml:space="preserve">табличной части </w:t>
      </w:r>
      <w:r w:rsidRPr="005A04F5">
        <w:rPr>
          <w:iCs/>
          <w:sz w:val="28"/>
          <w:szCs w:val="28"/>
        </w:rPr>
        <w:t xml:space="preserve">Паспорта программы </w:t>
      </w:r>
      <w:r w:rsidR="00B465DF" w:rsidRPr="005A04F5">
        <w:rPr>
          <w:iCs/>
          <w:sz w:val="28"/>
          <w:szCs w:val="28"/>
        </w:rPr>
        <w:t xml:space="preserve">и </w:t>
      </w:r>
      <w:r w:rsidR="00B465DF" w:rsidRPr="005A04F5">
        <w:rPr>
          <w:sz w:val="28"/>
          <w:szCs w:val="28"/>
        </w:rPr>
        <w:t>р</w:t>
      </w:r>
      <w:r w:rsidRPr="005A04F5">
        <w:rPr>
          <w:sz w:val="28"/>
          <w:szCs w:val="28"/>
        </w:rPr>
        <w:t xml:space="preserve">аздел 5 «Ресурсное обеспечение муниципальной программы» </w:t>
      </w:r>
      <w:r w:rsidR="00B465DF" w:rsidRPr="005A04F5">
        <w:rPr>
          <w:sz w:val="28"/>
          <w:szCs w:val="28"/>
        </w:rPr>
        <w:t xml:space="preserve">текстовой части Паспорта программы </w:t>
      </w:r>
      <w:r w:rsidRPr="005A04F5">
        <w:rPr>
          <w:iCs/>
          <w:sz w:val="28"/>
          <w:szCs w:val="28"/>
        </w:rPr>
        <w:t>изложить в новой редакции</w:t>
      </w:r>
      <w:r w:rsidR="00B465DF" w:rsidRPr="005A04F5">
        <w:rPr>
          <w:iCs/>
          <w:sz w:val="28"/>
          <w:szCs w:val="28"/>
        </w:rPr>
        <w:t>,</w:t>
      </w:r>
      <w:r w:rsidRPr="005A04F5">
        <w:rPr>
          <w:iCs/>
          <w:sz w:val="28"/>
          <w:szCs w:val="28"/>
        </w:rPr>
        <w:t xml:space="preserve"> согласно приложению</w:t>
      </w:r>
      <w:r w:rsidR="00B465DF" w:rsidRPr="005A04F5">
        <w:rPr>
          <w:iCs/>
          <w:sz w:val="28"/>
          <w:szCs w:val="28"/>
        </w:rPr>
        <w:t xml:space="preserve"> № 1</w:t>
      </w:r>
      <w:r w:rsidRPr="005A04F5">
        <w:rPr>
          <w:iCs/>
          <w:sz w:val="28"/>
          <w:szCs w:val="28"/>
        </w:rPr>
        <w:t>;</w:t>
      </w:r>
    </w:p>
    <w:p w:rsidR="0059052A" w:rsidRPr="005A04F5" w:rsidRDefault="00B465DF" w:rsidP="0059052A">
      <w:pPr>
        <w:ind w:firstLine="709"/>
        <w:jc w:val="both"/>
        <w:rPr>
          <w:sz w:val="28"/>
          <w:szCs w:val="28"/>
        </w:rPr>
      </w:pPr>
      <w:r w:rsidRPr="005A04F5">
        <w:rPr>
          <w:iCs/>
          <w:sz w:val="28"/>
          <w:szCs w:val="28"/>
        </w:rPr>
        <w:t>1.2</w:t>
      </w:r>
      <w:r w:rsidR="0059052A" w:rsidRPr="005A04F5">
        <w:rPr>
          <w:iCs/>
          <w:sz w:val="28"/>
          <w:szCs w:val="28"/>
        </w:rPr>
        <w:t xml:space="preserve">. </w:t>
      </w:r>
      <w:r w:rsidR="0059052A" w:rsidRPr="005A04F5">
        <w:rPr>
          <w:sz w:val="28"/>
          <w:szCs w:val="28"/>
        </w:rPr>
        <w:t>Приложение № 1 к муниципальной программе форма</w:t>
      </w:r>
      <w:r w:rsidR="0059052A" w:rsidRPr="005A04F5">
        <w:rPr>
          <w:iCs/>
          <w:sz w:val="28"/>
          <w:szCs w:val="28"/>
        </w:rPr>
        <w:t xml:space="preserve"> 2 «Сведения о целевых показателях (индикаторах) </w:t>
      </w:r>
      <w:r w:rsidR="00657DF3" w:rsidRPr="005A04F5">
        <w:rPr>
          <w:sz w:val="28"/>
          <w:szCs w:val="28"/>
        </w:rPr>
        <w:t xml:space="preserve">муниципальной </w:t>
      </w:r>
      <w:r w:rsidR="0059052A" w:rsidRPr="005A04F5">
        <w:rPr>
          <w:iCs/>
          <w:sz w:val="28"/>
          <w:szCs w:val="28"/>
        </w:rPr>
        <w:t>программы</w:t>
      </w:r>
      <w:r w:rsidR="0059052A" w:rsidRPr="005A04F5">
        <w:rPr>
          <w:sz w:val="28"/>
          <w:szCs w:val="28"/>
        </w:rPr>
        <w:t xml:space="preserve"> «</w:t>
      </w:r>
      <w:r w:rsidR="0059052A" w:rsidRPr="005A04F5">
        <w:rPr>
          <w:iCs/>
          <w:sz w:val="28"/>
          <w:szCs w:val="28"/>
        </w:rPr>
        <w:t>Реализация информационной политики и развития средств массовой информации в</w:t>
      </w:r>
      <w:r w:rsidR="0059052A" w:rsidRPr="005A04F5">
        <w:rPr>
          <w:sz w:val="28"/>
          <w:szCs w:val="28"/>
        </w:rPr>
        <w:t xml:space="preserve"> </w:t>
      </w:r>
      <w:r w:rsidR="0059052A" w:rsidRPr="005A04F5">
        <w:rPr>
          <w:sz w:val="28"/>
          <w:szCs w:val="28"/>
        </w:rPr>
        <w:lastRenderedPageBreak/>
        <w:t>муниципальном образовании «Поселок Вольгинский» на 2018-2020 годы</w:t>
      </w:r>
      <w:r w:rsidR="0059052A" w:rsidRPr="005A04F5">
        <w:rPr>
          <w:iCs/>
          <w:sz w:val="28"/>
          <w:szCs w:val="28"/>
        </w:rPr>
        <w:t>» изложить в новой редакции, согласно приложению</w:t>
      </w:r>
      <w:r w:rsidRPr="005A04F5">
        <w:rPr>
          <w:iCs/>
          <w:sz w:val="28"/>
          <w:szCs w:val="28"/>
        </w:rPr>
        <w:t xml:space="preserve"> № 2</w:t>
      </w:r>
      <w:r w:rsidR="0059052A" w:rsidRPr="005A04F5">
        <w:rPr>
          <w:iCs/>
          <w:sz w:val="28"/>
          <w:szCs w:val="28"/>
        </w:rPr>
        <w:t>.</w:t>
      </w:r>
    </w:p>
    <w:p w:rsidR="0059052A" w:rsidRPr="005A04F5" w:rsidRDefault="00B465DF" w:rsidP="0059052A">
      <w:pPr>
        <w:ind w:firstLine="709"/>
        <w:jc w:val="both"/>
        <w:rPr>
          <w:sz w:val="28"/>
          <w:szCs w:val="28"/>
        </w:rPr>
      </w:pPr>
      <w:r w:rsidRPr="005A04F5">
        <w:rPr>
          <w:iCs/>
          <w:sz w:val="28"/>
          <w:szCs w:val="28"/>
        </w:rPr>
        <w:t>1.3</w:t>
      </w:r>
      <w:r w:rsidR="0059052A" w:rsidRPr="005A04F5">
        <w:rPr>
          <w:iCs/>
          <w:sz w:val="28"/>
          <w:szCs w:val="28"/>
        </w:rPr>
        <w:t xml:space="preserve">. </w:t>
      </w:r>
      <w:r w:rsidR="0059052A" w:rsidRPr="005A04F5">
        <w:rPr>
          <w:sz w:val="28"/>
          <w:szCs w:val="28"/>
        </w:rPr>
        <w:t>Приложение № 3 к муниципальной программе форма</w:t>
      </w:r>
      <w:r w:rsidR="0059052A" w:rsidRPr="005A04F5">
        <w:rPr>
          <w:iCs/>
          <w:sz w:val="28"/>
          <w:szCs w:val="28"/>
        </w:rPr>
        <w:t xml:space="preserve"> 4 «Ресурсное обеспечение </w:t>
      </w:r>
      <w:r w:rsidR="0059052A" w:rsidRPr="005A04F5">
        <w:rPr>
          <w:sz w:val="28"/>
          <w:szCs w:val="28"/>
        </w:rPr>
        <w:t>муниципальной программы «</w:t>
      </w:r>
      <w:r w:rsidR="0059052A" w:rsidRPr="005A04F5">
        <w:rPr>
          <w:iCs/>
          <w:sz w:val="28"/>
          <w:szCs w:val="28"/>
        </w:rPr>
        <w:t>Реализация информационной политики и развития средств массовой информации в</w:t>
      </w:r>
      <w:r w:rsidR="0059052A" w:rsidRPr="005A04F5">
        <w:rPr>
          <w:sz w:val="28"/>
          <w:szCs w:val="28"/>
        </w:rPr>
        <w:t xml:space="preserve"> муниципальном образовании «Поселок Вольгинский» на 2018-2020 годы</w:t>
      </w:r>
      <w:r w:rsidR="0059052A" w:rsidRPr="005A04F5">
        <w:rPr>
          <w:iCs/>
          <w:sz w:val="28"/>
          <w:szCs w:val="28"/>
        </w:rPr>
        <w:t>» изложить в новой редакции, согласно приложению</w:t>
      </w:r>
      <w:r w:rsidRPr="005A04F5">
        <w:rPr>
          <w:iCs/>
          <w:sz w:val="28"/>
          <w:szCs w:val="28"/>
        </w:rPr>
        <w:t xml:space="preserve"> № 3</w:t>
      </w:r>
      <w:r w:rsidR="0059052A" w:rsidRPr="005A04F5">
        <w:rPr>
          <w:iCs/>
          <w:sz w:val="28"/>
          <w:szCs w:val="28"/>
        </w:rPr>
        <w:t>.</w:t>
      </w:r>
    </w:p>
    <w:p w:rsidR="009B6E0B" w:rsidRPr="005A04F5" w:rsidRDefault="00630340" w:rsidP="00630340">
      <w:pPr>
        <w:spacing w:before="120" w:after="120"/>
        <w:ind w:firstLine="567"/>
        <w:jc w:val="both"/>
        <w:rPr>
          <w:sz w:val="28"/>
          <w:szCs w:val="28"/>
        </w:rPr>
      </w:pPr>
      <w:r w:rsidRPr="005A04F5">
        <w:rPr>
          <w:sz w:val="28"/>
          <w:szCs w:val="28"/>
        </w:rPr>
        <w:t>2.</w:t>
      </w:r>
      <w:r w:rsidR="009B6E0B" w:rsidRPr="005A04F5">
        <w:rPr>
          <w:sz w:val="28"/>
          <w:szCs w:val="28"/>
        </w:rPr>
        <w:t>Контроль исполнения постановления возложить на заместителя главы по финансово-экономическим вопросам.</w:t>
      </w:r>
    </w:p>
    <w:p w:rsidR="009B6E0B" w:rsidRPr="005A04F5" w:rsidRDefault="00630340" w:rsidP="00630340">
      <w:pPr>
        <w:spacing w:after="120"/>
        <w:ind w:firstLine="567"/>
        <w:jc w:val="both"/>
        <w:rPr>
          <w:sz w:val="28"/>
          <w:szCs w:val="28"/>
        </w:rPr>
      </w:pPr>
      <w:r w:rsidRPr="005A04F5">
        <w:rPr>
          <w:sz w:val="28"/>
          <w:szCs w:val="28"/>
        </w:rPr>
        <w:t>3.</w:t>
      </w:r>
      <w:r w:rsidR="000F741B" w:rsidRPr="005A04F5">
        <w:rPr>
          <w:sz w:val="28"/>
          <w:szCs w:val="28"/>
        </w:rPr>
        <w:t xml:space="preserve"> Настоящее постановление вступает в силу с момента опубликования в газете «Вольгинский Вестник» и подлежит размещению на официальном сайте МО «Поселок Вольгинский» </w:t>
      </w:r>
      <w:hyperlink r:id="rId9" w:history="1">
        <w:r w:rsidR="000F741B" w:rsidRPr="005A04F5">
          <w:rPr>
            <w:rStyle w:val="a4"/>
            <w:sz w:val="28"/>
            <w:szCs w:val="28"/>
          </w:rPr>
          <w:t>www.volginskiy.com</w:t>
        </w:r>
      </w:hyperlink>
      <w:r w:rsidR="000F741B" w:rsidRPr="005A04F5">
        <w:rPr>
          <w:sz w:val="28"/>
          <w:szCs w:val="28"/>
        </w:rPr>
        <w:t>.</w:t>
      </w:r>
    </w:p>
    <w:p w:rsidR="009B6E0B" w:rsidRPr="005A04F5" w:rsidRDefault="009B6E0B" w:rsidP="009B6E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B6E0B" w:rsidRPr="005A04F5" w:rsidRDefault="009B6E0B" w:rsidP="009B6E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E0B" w:rsidRPr="005A04F5" w:rsidRDefault="009B6E0B" w:rsidP="009B6E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9B6E0B" w:rsidRPr="005A04F5" w:rsidTr="00073677">
        <w:tc>
          <w:tcPr>
            <w:tcW w:w="4857" w:type="dxa"/>
          </w:tcPr>
          <w:p w:rsidR="009B6E0B" w:rsidRPr="005A04F5" w:rsidRDefault="009B6E0B" w:rsidP="00073677">
            <w:pPr>
              <w:jc w:val="both"/>
              <w:rPr>
                <w:sz w:val="28"/>
                <w:szCs w:val="28"/>
              </w:rPr>
            </w:pPr>
            <w:r w:rsidRPr="005A04F5">
              <w:rPr>
                <w:sz w:val="28"/>
                <w:szCs w:val="28"/>
              </w:rPr>
              <w:t>Глава администрации</w:t>
            </w:r>
          </w:p>
          <w:p w:rsidR="009B6E0B" w:rsidRPr="005A04F5" w:rsidRDefault="009B6E0B" w:rsidP="000736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04F5">
              <w:rPr>
                <w:sz w:val="28"/>
                <w:szCs w:val="28"/>
              </w:rPr>
              <w:t>поселка Вольгинский</w:t>
            </w:r>
          </w:p>
        </w:tc>
        <w:tc>
          <w:tcPr>
            <w:tcW w:w="4857" w:type="dxa"/>
            <w:vAlign w:val="bottom"/>
          </w:tcPr>
          <w:p w:rsidR="009B6E0B" w:rsidRPr="005A04F5" w:rsidRDefault="0059052A" w:rsidP="0007367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A04F5">
              <w:rPr>
                <w:sz w:val="28"/>
                <w:szCs w:val="28"/>
              </w:rPr>
              <w:t>С.В.Гуляев</w:t>
            </w:r>
          </w:p>
        </w:tc>
      </w:tr>
    </w:tbl>
    <w:p w:rsidR="00156AF4" w:rsidRPr="005A04F5" w:rsidRDefault="00156AF4" w:rsidP="009B6E0B">
      <w:pPr>
        <w:jc w:val="both"/>
        <w:sectPr w:rsidR="00156AF4" w:rsidRPr="005A04F5" w:rsidSect="009B6E0B">
          <w:pgSz w:w="11906" w:h="16838"/>
          <w:pgMar w:top="1135" w:right="707" w:bottom="851" w:left="1701" w:header="709" w:footer="709" w:gutter="0"/>
          <w:cols w:space="708"/>
          <w:docGrid w:linePitch="360"/>
        </w:sectPr>
      </w:pPr>
    </w:p>
    <w:p w:rsidR="00BB0DD1" w:rsidRPr="005A04F5" w:rsidRDefault="00156AF4" w:rsidP="00156AF4">
      <w:pPr>
        <w:jc w:val="right"/>
        <w:rPr>
          <w:sz w:val="28"/>
          <w:szCs w:val="28"/>
        </w:rPr>
      </w:pPr>
      <w:r w:rsidRPr="005A04F5">
        <w:rPr>
          <w:sz w:val="28"/>
          <w:szCs w:val="28"/>
        </w:rPr>
        <w:lastRenderedPageBreak/>
        <w:t>Приложение</w:t>
      </w:r>
      <w:r w:rsidR="00B465DF" w:rsidRPr="005A04F5">
        <w:rPr>
          <w:sz w:val="28"/>
          <w:szCs w:val="28"/>
        </w:rPr>
        <w:t xml:space="preserve"> № 1</w:t>
      </w:r>
    </w:p>
    <w:p w:rsidR="00156AF4" w:rsidRPr="005A04F5" w:rsidRDefault="00156AF4" w:rsidP="00156AF4">
      <w:pPr>
        <w:jc w:val="right"/>
        <w:rPr>
          <w:sz w:val="28"/>
          <w:szCs w:val="28"/>
        </w:rPr>
      </w:pPr>
      <w:r w:rsidRPr="005A04F5">
        <w:rPr>
          <w:sz w:val="28"/>
          <w:szCs w:val="28"/>
        </w:rPr>
        <w:t>к постановлению администрации</w:t>
      </w:r>
    </w:p>
    <w:p w:rsidR="00156AF4" w:rsidRPr="005A04F5" w:rsidRDefault="00156AF4" w:rsidP="00156AF4">
      <w:pPr>
        <w:jc w:val="right"/>
      </w:pPr>
      <w:r w:rsidRPr="005A04F5">
        <w:rPr>
          <w:sz w:val="28"/>
          <w:szCs w:val="28"/>
        </w:rPr>
        <w:t>поселка Вольгинский</w:t>
      </w:r>
    </w:p>
    <w:p w:rsidR="00156AF4" w:rsidRPr="005A04F5" w:rsidRDefault="00156AF4" w:rsidP="00156AF4">
      <w:pPr>
        <w:jc w:val="right"/>
        <w:rPr>
          <w:color w:val="FFFFFF" w:themeColor="background1"/>
          <w:sz w:val="28"/>
          <w:szCs w:val="28"/>
        </w:rPr>
      </w:pPr>
      <w:r w:rsidRPr="005A04F5">
        <w:rPr>
          <w:sz w:val="28"/>
          <w:szCs w:val="28"/>
        </w:rPr>
        <w:t xml:space="preserve">от </w:t>
      </w:r>
      <w:r w:rsidR="00073677">
        <w:rPr>
          <w:sz w:val="28"/>
          <w:szCs w:val="28"/>
          <w:u w:val="single"/>
        </w:rPr>
        <w:t>04.03.2021</w:t>
      </w:r>
      <w:r w:rsidRPr="005A04F5">
        <w:rPr>
          <w:sz w:val="28"/>
          <w:szCs w:val="28"/>
          <w:u w:val="single"/>
        </w:rPr>
        <w:t xml:space="preserve"> </w:t>
      </w:r>
      <w:r w:rsidRPr="005A04F5">
        <w:rPr>
          <w:sz w:val="28"/>
          <w:szCs w:val="28"/>
        </w:rPr>
        <w:t>№</w:t>
      </w:r>
      <w:r w:rsidR="00073677">
        <w:rPr>
          <w:sz w:val="28"/>
          <w:szCs w:val="28"/>
        </w:rPr>
        <w:t xml:space="preserve"> </w:t>
      </w:r>
      <w:r w:rsidR="00073677">
        <w:rPr>
          <w:sz w:val="28"/>
          <w:szCs w:val="28"/>
          <w:u w:val="single"/>
        </w:rPr>
        <w:t>78</w:t>
      </w:r>
      <w:r w:rsidRPr="005A04F5">
        <w:rPr>
          <w:sz w:val="28"/>
          <w:szCs w:val="28"/>
          <w:u w:val="single"/>
        </w:rPr>
        <w:t xml:space="preserve"> </w:t>
      </w:r>
      <w:r w:rsidRPr="005A04F5">
        <w:rPr>
          <w:color w:val="FFFFFF" w:themeColor="background1"/>
          <w:sz w:val="28"/>
          <w:szCs w:val="28"/>
        </w:rPr>
        <w:t>.</w:t>
      </w:r>
    </w:p>
    <w:p w:rsidR="00156AF4" w:rsidRPr="005A04F5" w:rsidRDefault="00156AF4" w:rsidP="00156AF4">
      <w:pPr>
        <w:jc w:val="right"/>
        <w:rPr>
          <w:color w:val="FFFFFF" w:themeColor="background1"/>
        </w:rPr>
      </w:pPr>
    </w:p>
    <w:tbl>
      <w:tblPr>
        <w:tblW w:w="9924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127"/>
        <w:gridCol w:w="7797"/>
      </w:tblGrid>
      <w:tr w:rsidR="00156AF4" w:rsidRPr="005A04F5" w:rsidTr="00073677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F4" w:rsidRPr="005A04F5" w:rsidRDefault="00156AF4" w:rsidP="000736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04F5">
              <w:rPr>
                <w:color w:val="000000"/>
                <w:sz w:val="28"/>
                <w:szCs w:val="28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F4" w:rsidRPr="005A04F5" w:rsidRDefault="00156AF4" w:rsidP="000736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04F5">
              <w:rPr>
                <w:color w:val="000000"/>
                <w:sz w:val="28"/>
                <w:szCs w:val="28"/>
              </w:rPr>
              <w:t xml:space="preserve">Общий объем финансирования программы составляет в 2018-2020 годах – </w:t>
            </w:r>
            <w:r w:rsidR="00142D8A" w:rsidRPr="005A04F5">
              <w:rPr>
                <w:bCs/>
                <w:color w:val="000000"/>
                <w:sz w:val="28"/>
                <w:szCs w:val="28"/>
              </w:rPr>
              <w:t>1 5</w:t>
            </w:r>
            <w:r w:rsidR="001B22E8" w:rsidRPr="005A04F5">
              <w:rPr>
                <w:bCs/>
                <w:color w:val="000000"/>
                <w:sz w:val="28"/>
                <w:szCs w:val="28"/>
              </w:rPr>
              <w:t>83</w:t>
            </w:r>
            <w:r w:rsidR="00142D8A" w:rsidRPr="005A04F5">
              <w:rPr>
                <w:bCs/>
                <w:color w:val="000000"/>
                <w:sz w:val="28"/>
                <w:szCs w:val="28"/>
              </w:rPr>
              <w:t> 943,75</w:t>
            </w:r>
            <w:r w:rsidRPr="005A04F5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156AF4" w:rsidRPr="005A04F5" w:rsidRDefault="00156AF4" w:rsidP="000736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04F5">
              <w:rPr>
                <w:color w:val="000000"/>
                <w:sz w:val="28"/>
                <w:szCs w:val="28"/>
              </w:rPr>
              <w:t>Источник финансирования – бюджет муниципального образования «Поселок Вольгинский»</w:t>
            </w:r>
          </w:p>
          <w:p w:rsidR="00156AF4" w:rsidRPr="005A04F5" w:rsidRDefault="00156AF4" w:rsidP="000736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04F5">
              <w:rPr>
                <w:color w:val="000000"/>
                <w:sz w:val="28"/>
                <w:szCs w:val="28"/>
              </w:rPr>
              <w:t>Объем финансирования по годам:</w:t>
            </w:r>
          </w:p>
          <w:p w:rsidR="00156AF4" w:rsidRPr="005A04F5" w:rsidRDefault="00156AF4" w:rsidP="000736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04F5">
              <w:rPr>
                <w:color w:val="000000"/>
                <w:sz w:val="28"/>
                <w:szCs w:val="28"/>
              </w:rPr>
              <w:t xml:space="preserve">2018 год – </w:t>
            </w:r>
            <w:r w:rsidRPr="005A04F5">
              <w:rPr>
                <w:bCs/>
                <w:color w:val="000000"/>
                <w:sz w:val="28"/>
                <w:szCs w:val="28"/>
              </w:rPr>
              <w:t>331 200,00</w:t>
            </w:r>
            <w:r w:rsidRPr="005A04F5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56AF4" w:rsidRPr="005A04F5" w:rsidRDefault="00156AF4" w:rsidP="000736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04F5">
              <w:rPr>
                <w:color w:val="000000"/>
                <w:sz w:val="28"/>
                <w:szCs w:val="28"/>
              </w:rPr>
              <w:t xml:space="preserve">2019 год – </w:t>
            </w:r>
            <w:r w:rsidR="002C45D2" w:rsidRPr="005A04F5">
              <w:rPr>
                <w:color w:val="000000"/>
                <w:sz w:val="28"/>
                <w:szCs w:val="28"/>
              </w:rPr>
              <w:t>696 427,75</w:t>
            </w:r>
            <w:r w:rsidRPr="005A04F5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56AF4" w:rsidRPr="005A04F5" w:rsidRDefault="00156AF4" w:rsidP="001B22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04F5">
              <w:rPr>
                <w:color w:val="000000"/>
                <w:sz w:val="28"/>
                <w:szCs w:val="28"/>
              </w:rPr>
              <w:t xml:space="preserve">2020 год – </w:t>
            </w:r>
            <w:r w:rsidR="00142D8A" w:rsidRPr="005A04F5">
              <w:rPr>
                <w:color w:val="000000"/>
                <w:sz w:val="28"/>
                <w:szCs w:val="28"/>
              </w:rPr>
              <w:t>5</w:t>
            </w:r>
            <w:r w:rsidR="001B22E8" w:rsidRPr="005A04F5">
              <w:rPr>
                <w:color w:val="000000"/>
                <w:sz w:val="28"/>
                <w:szCs w:val="28"/>
              </w:rPr>
              <w:t>56</w:t>
            </w:r>
            <w:r w:rsidR="00142D8A" w:rsidRPr="005A04F5">
              <w:rPr>
                <w:color w:val="000000"/>
                <w:sz w:val="28"/>
                <w:szCs w:val="28"/>
              </w:rPr>
              <w:t> 316,00</w:t>
            </w:r>
            <w:r w:rsidRPr="005A04F5">
              <w:rPr>
                <w:color w:val="000000"/>
                <w:sz w:val="28"/>
                <w:szCs w:val="28"/>
              </w:rPr>
              <w:t xml:space="preserve"> рублей.</w:t>
            </w:r>
          </w:p>
        </w:tc>
      </w:tr>
    </w:tbl>
    <w:p w:rsidR="00156AF4" w:rsidRPr="005A04F5" w:rsidRDefault="00156AF4" w:rsidP="00156AF4">
      <w:pPr>
        <w:jc w:val="right"/>
      </w:pPr>
    </w:p>
    <w:p w:rsidR="00EB06F2" w:rsidRPr="005A04F5" w:rsidRDefault="00EB06F2" w:rsidP="00EB06F2">
      <w:pPr>
        <w:autoSpaceDE w:val="0"/>
        <w:autoSpaceDN w:val="0"/>
        <w:adjustRightInd w:val="0"/>
        <w:spacing w:before="120" w:after="120"/>
        <w:ind w:firstLine="225"/>
        <w:jc w:val="center"/>
        <w:rPr>
          <w:color w:val="000000"/>
          <w:sz w:val="28"/>
          <w:szCs w:val="28"/>
        </w:rPr>
      </w:pPr>
      <w:r w:rsidRPr="005A04F5">
        <w:rPr>
          <w:bCs/>
          <w:color w:val="000000"/>
          <w:sz w:val="28"/>
          <w:szCs w:val="28"/>
        </w:rPr>
        <w:t>«Раздел 5. РЕСУРСНОЕ ОБЕСПЕЧЕНИЕ МУНИЦИПАЛЬНОЙ ПРОГРАММЫ</w:t>
      </w:r>
      <w:r w:rsidRPr="005A04F5">
        <w:rPr>
          <w:color w:val="000000"/>
          <w:sz w:val="28"/>
          <w:szCs w:val="28"/>
        </w:rPr>
        <w:t xml:space="preserve"> </w:t>
      </w:r>
    </w:p>
    <w:p w:rsidR="00EB06F2" w:rsidRPr="005A04F5" w:rsidRDefault="00EB06F2" w:rsidP="00EB06F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A04F5">
        <w:rPr>
          <w:color w:val="000000"/>
          <w:sz w:val="28"/>
          <w:szCs w:val="28"/>
        </w:rPr>
        <w:t>Финансирование мероприятий Программы осуществляется за счет средств бюджета МО «Поселок Вольгинский».</w:t>
      </w:r>
    </w:p>
    <w:p w:rsidR="00EB06F2" w:rsidRPr="005A04F5" w:rsidRDefault="00EB06F2" w:rsidP="00EB06F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A04F5">
        <w:rPr>
          <w:color w:val="000000"/>
          <w:sz w:val="28"/>
          <w:szCs w:val="28"/>
        </w:rPr>
        <w:t xml:space="preserve">Общий объем финансирования мероприятий программы на весь период ее реализации составит </w:t>
      </w:r>
      <w:r w:rsidR="00142D8A" w:rsidRPr="005A04F5">
        <w:rPr>
          <w:bCs/>
          <w:color w:val="000000"/>
          <w:sz w:val="28"/>
          <w:szCs w:val="28"/>
        </w:rPr>
        <w:t>1 5</w:t>
      </w:r>
      <w:r w:rsidR="001B22E8" w:rsidRPr="005A04F5">
        <w:rPr>
          <w:bCs/>
          <w:color w:val="000000"/>
          <w:sz w:val="28"/>
          <w:szCs w:val="28"/>
        </w:rPr>
        <w:t>83</w:t>
      </w:r>
      <w:r w:rsidR="00142D8A" w:rsidRPr="005A04F5">
        <w:rPr>
          <w:bCs/>
          <w:color w:val="000000"/>
          <w:sz w:val="28"/>
          <w:szCs w:val="28"/>
        </w:rPr>
        <w:t> 943,75</w:t>
      </w:r>
      <w:r w:rsidR="002C45D2" w:rsidRPr="005A04F5">
        <w:rPr>
          <w:color w:val="000000"/>
          <w:sz w:val="28"/>
          <w:szCs w:val="28"/>
        </w:rPr>
        <w:t xml:space="preserve"> </w:t>
      </w:r>
      <w:r w:rsidRPr="005A04F5">
        <w:rPr>
          <w:color w:val="000000"/>
          <w:sz w:val="28"/>
          <w:szCs w:val="28"/>
        </w:rPr>
        <w:t>рублей, в т.ч.:</w:t>
      </w:r>
    </w:p>
    <w:p w:rsidR="00EB06F2" w:rsidRPr="005A04F5" w:rsidRDefault="00EB06F2" w:rsidP="00EB06F2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5A04F5">
        <w:rPr>
          <w:color w:val="000000"/>
          <w:sz w:val="28"/>
          <w:szCs w:val="28"/>
        </w:rPr>
        <w:t>2018 год – 331 200,00 рублей;</w:t>
      </w:r>
    </w:p>
    <w:p w:rsidR="00EB06F2" w:rsidRPr="005A04F5" w:rsidRDefault="00EB06F2" w:rsidP="00EB06F2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5A04F5">
        <w:rPr>
          <w:color w:val="000000"/>
          <w:sz w:val="28"/>
          <w:szCs w:val="28"/>
        </w:rPr>
        <w:t xml:space="preserve">2019 год – </w:t>
      </w:r>
      <w:r w:rsidR="002C45D2" w:rsidRPr="005A04F5">
        <w:rPr>
          <w:color w:val="000000"/>
          <w:sz w:val="28"/>
          <w:szCs w:val="28"/>
        </w:rPr>
        <w:t>696 427,75</w:t>
      </w:r>
      <w:r w:rsidRPr="005A04F5">
        <w:rPr>
          <w:color w:val="000000"/>
          <w:sz w:val="28"/>
          <w:szCs w:val="28"/>
        </w:rPr>
        <w:t xml:space="preserve"> рублей;</w:t>
      </w:r>
    </w:p>
    <w:p w:rsidR="00EB06F2" w:rsidRPr="005A04F5" w:rsidRDefault="00EB06F2" w:rsidP="00EB06F2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5A04F5">
        <w:rPr>
          <w:color w:val="000000"/>
          <w:sz w:val="28"/>
          <w:szCs w:val="28"/>
        </w:rPr>
        <w:t xml:space="preserve">2020 год – </w:t>
      </w:r>
      <w:r w:rsidR="00142D8A" w:rsidRPr="005A04F5">
        <w:rPr>
          <w:color w:val="000000"/>
          <w:sz w:val="28"/>
          <w:szCs w:val="28"/>
        </w:rPr>
        <w:t>5</w:t>
      </w:r>
      <w:r w:rsidR="001B22E8" w:rsidRPr="005A04F5">
        <w:rPr>
          <w:color w:val="000000"/>
          <w:sz w:val="28"/>
          <w:szCs w:val="28"/>
        </w:rPr>
        <w:t>56</w:t>
      </w:r>
      <w:r w:rsidR="00142D8A" w:rsidRPr="005A04F5">
        <w:rPr>
          <w:color w:val="000000"/>
          <w:sz w:val="28"/>
          <w:szCs w:val="28"/>
        </w:rPr>
        <w:t> 316,00</w:t>
      </w:r>
      <w:r w:rsidRPr="005A04F5">
        <w:rPr>
          <w:color w:val="000000"/>
          <w:sz w:val="28"/>
          <w:szCs w:val="28"/>
        </w:rPr>
        <w:t xml:space="preserve"> рублей.</w:t>
      </w:r>
    </w:p>
    <w:p w:rsidR="00EB06F2" w:rsidRPr="005A04F5" w:rsidRDefault="00EB06F2" w:rsidP="00EB06F2">
      <w:pPr>
        <w:ind w:firstLine="567"/>
        <w:jc w:val="both"/>
        <w:rPr>
          <w:sz w:val="28"/>
          <w:szCs w:val="28"/>
        </w:rPr>
      </w:pPr>
      <w:r w:rsidRPr="005A04F5">
        <w:rPr>
          <w:color w:val="000000"/>
          <w:sz w:val="28"/>
          <w:szCs w:val="28"/>
        </w:rPr>
        <w:t xml:space="preserve">Ресурсное обеспечение муниципальной программы </w:t>
      </w:r>
      <w:r w:rsidRPr="005A04F5">
        <w:rPr>
          <w:sz w:val="28"/>
          <w:szCs w:val="28"/>
        </w:rPr>
        <w:t>«Реализация информационной политики и развития средств массовой информации в муниципальном образовании «Поселок Вольгинский» на 2018-2020 годы</w:t>
      </w:r>
      <w:r w:rsidRPr="005A04F5">
        <w:rPr>
          <w:color w:val="000000"/>
          <w:sz w:val="28"/>
          <w:szCs w:val="28"/>
        </w:rPr>
        <w:t>»</w:t>
      </w:r>
      <w:r w:rsidRPr="005A04F5">
        <w:rPr>
          <w:sz w:val="28"/>
          <w:szCs w:val="28"/>
        </w:rPr>
        <w:t xml:space="preserve"> (в соответствии с приложением № 3 к муниципальной программе формой 4)»</w:t>
      </w:r>
    </w:p>
    <w:p w:rsidR="002C45D2" w:rsidRPr="005A04F5" w:rsidRDefault="002C45D2" w:rsidP="00EB06F2">
      <w:pPr>
        <w:ind w:firstLine="567"/>
        <w:jc w:val="both"/>
        <w:rPr>
          <w:sz w:val="28"/>
          <w:szCs w:val="28"/>
        </w:rPr>
      </w:pPr>
    </w:p>
    <w:p w:rsidR="002C45D2" w:rsidRPr="005A04F5" w:rsidRDefault="002C45D2" w:rsidP="00EB06F2">
      <w:pPr>
        <w:ind w:firstLine="567"/>
        <w:jc w:val="both"/>
        <w:rPr>
          <w:sz w:val="28"/>
          <w:szCs w:val="28"/>
        </w:rPr>
      </w:pPr>
    </w:p>
    <w:p w:rsidR="00B24E92" w:rsidRPr="005A04F5" w:rsidRDefault="00B24E92" w:rsidP="00EB06F2">
      <w:pPr>
        <w:ind w:firstLine="567"/>
        <w:jc w:val="both"/>
        <w:sectPr w:rsidR="00B24E92" w:rsidRPr="005A04F5" w:rsidSect="009B6E0B">
          <w:pgSz w:w="11906" w:h="16838"/>
          <w:pgMar w:top="1135" w:right="707" w:bottom="851" w:left="1701" w:header="709" w:footer="709" w:gutter="0"/>
          <w:cols w:space="708"/>
          <w:docGrid w:linePitch="360"/>
        </w:sectPr>
      </w:pPr>
    </w:p>
    <w:p w:rsidR="00B465DF" w:rsidRPr="005A04F5" w:rsidRDefault="00B465DF" w:rsidP="00B465DF">
      <w:pPr>
        <w:jc w:val="right"/>
        <w:rPr>
          <w:sz w:val="28"/>
          <w:szCs w:val="28"/>
        </w:rPr>
      </w:pPr>
      <w:r w:rsidRPr="005A04F5">
        <w:rPr>
          <w:sz w:val="28"/>
          <w:szCs w:val="28"/>
        </w:rPr>
        <w:lastRenderedPageBreak/>
        <w:t>Приложение № 2</w:t>
      </w:r>
    </w:p>
    <w:p w:rsidR="00B465DF" w:rsidRPr="005A04F5" w:rsidRDefault="00B465DF" w:rsidP="00B465DF">
      <w:pPr>
        <w:jc w:val="right"/>
        <w:rPr>
          <w:sz w:val="28"/>
          <w:szCs w:val="28"/>
        </w:rPr>
      </w:pPr>
      <w:r w:rsidRPr="005A04F5">
        <w:rPr>
          <w:sz w:val="28"/>
          <w:szCs w:val="28"/>
        </w:rPr>
        <w:t>к постановлению администрации</w:t>
      </w:r>
    </w:p>
    <w:p w:rsidR="00B465DF" w:rsidRPr="005A04F5" w:rsidRDefault="00B465DF" w:rsidP="00B465DF">
      <w:pPr>
        <w:jc w:val="right"/>
      </w:pPr>
      <w:r w:rsidRPr="005A04F5">
        <w:rPr>
          <w:sz w:val="28"/>
          <w:szCs w:val="28"/>
        </w:rPr>
        <w:t>поселка Вольгинский</w:t>
      </w:r>
    </w:p>
    <w:p w:rsidR="00B465DF" w:rsidRPr="005A04F5" w:rsidRDefault="00B465DF" w:rsidP="00B465DF">
      <w:pPr>
        <w:jc w:val="right"/>
        <w:rPr>
          <w:color w:val="FFFFFF" w:themeColor="background1"/>
          <w:sz w:val="28"/>
          <w:szCs w:val="28"/>
        </w:rPr>
      </w:pPr>
      <w:r w:rsidRPr="005A04F5">
        <w:rPr>
          <w:sz w:val="28"/>
          <w:szCs w:val="28"/>
        </w:rPr>
        <w:t xml:space="preserve">от </w:t>
      </w:r>
      <w:r w:rsidR="00976C49">
        <w:rPr>
          <w:sz w:val="28"/>
          <w:szCs w:val="28"/>
          <w:u w:val="single"/>
        </w:rPr>
        <w:t xml:space="preserve">04.03.2021 </w:t>
      </w:r>
      <w:r w:rsidRPr="005A04F5">
        <w:rPr>
          <w:sz w:val="28"/>
          <w:szCs w:val="28"/>
        </w:rPr>
        <w:t>№</w:t>
      </w:r>
      <w:r w:rsidRPr="005A04F5">
        <w:rPr>
          <w:sz w:val="28"/>
          <w:szCs w:val="28"/>
          <w:u w:val="single"/>
        </w:rPr>
        <w:t xml:space="preserve"> </w:t>
      </w:r>
      <w:r w:rsidR="00976C49">
        <w:rPr>
          <w:sz w:val="28"/>
          <w:szCs w:val="28"/>
          <w:u w:val="single"/>
        </w:rPr>
        <w:t>78</w:t>
      </w:r>
      <w:r w:rsidRPr="005A04F5">
        <w:rPr>
          <w:sz w:val="28"/>
          <w:szCs w:val="28"/>
          <w:u w:val="single"/>
        </w:rPr>
        <w:t xml:space="preserve"> </w:t>
      </w:r>
      <w:r w:rsidRPr="005A04F5">
        <w:rPr>
          <w:color w:val="FFFFFF" w:themeColor="background1"/>
          <w:sz w:val="28"/>
          <w:szCs w:val="28"/>
        </w:rPr>
        <w:t>.</w:t>
      </w:r>
    </w:p>
    <w:p w:rsidR="00B465DF" w:rsidRPr="005A04F5" w:rsidRDefault="00B465DF" w:rsidP="00B24E92">
      <w:pPr>
        <w:widowControl w:val="0"/>
        <w:autoSpaceDE w:val="0"/>
        <w:autoSpaceDN w:val="0"/>
        <w:adjustRightInd w:val="0"/>
        <w:jc w:val="right"/>
        <w:outlineLvl w:val="2"/>
      </w:pPr>
    </w:p>
    <w:p w:rsidR="00B465DF" w:rsidRPr="005A04F5" w:rsidRDefault="00B465DF" w:rsidP="00B24E92">
      <w:pPr>
        <w:widowControl w:val="0"/>
        <w:autoSpaceDE w:val="0"/>
        <w:autoSpaceDN w:val="0"/>
        <w:adjustRightInd w:val="0"/>
        <w:jc w:val="right"/>
        <w:outlineLvl w:val="2"/>
      </w:pPr>
    </w:p>
    <w:p w:rsidR="00B24E92" w:rsidRPr="005A04F5" w:rsidRDefault="00B24E92" w:rsidP="00B24E92">
      <w:pPr>
        <w:widowControl w:val="0"/>
        <w:autoSpaceDE w:val="0"/>
        <w:autoSpaceDN w:val="0"/>
        <w:adjustRightInd w:val="0"/>
        <w:jc w:val="right"/>
        <w:outlineLvl w:val="2"/>
      </w:pPr>
      <w:r w:rsidRPr="005A04F5">
        <w:t>Приложение №1</w:t>
      </w:r>
    </w:p>
    <w:p w:rsidR="00B24E92" w:rsidRPr="005A04F5" w:rsidRDefault="00B24E92" w:rsidP="00B24E9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5A04F5">
        <w:t>к муниципальной программе</w:t>
      </w:r>
    </w:p>
    <w:p w:rsidR="00B24E92" w:rsidRPr="005A04F5" w:rsidRDefault="00B24E92" w:rsidP="00B24E9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5A04F5">
        <w:rPr>
          <w:sz w:val="28"/>
          <w:szCs w:val="28"/>
        </w:rPr>
        <w:t>Форма 2</w:t>
      </w:r>
    </w:p>
    <w:p w:rsidR="00B24E92" w:rsidRPr="005A04F5" w:rsidRDefault="00B24E92" w:rsidP="00B24E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04F5">
        <w:rPr>
          <w:sz w:val="28"/>
          <w:szCs w:val="28"/>
        </w:rPr>
        <w:t>СВЕДЕНИЯ</w:t>
      </w:r>
    </w:p>
    <w:p w:rsidR="00B24E92" w:rsidRPr="005A04F5" w:rsidRDefault="00B24E92" w:rsidP="00B24E92">
      <w:pPr>
        <w:autoSpaceDE w:val="0"/>
        <w:autoSpaceDN w:val="0"/>
        <w:adjustRightInd w:val="0"/>
        <w:ind w:left="1077"/>
        <w:jc w:val="center"/>
        <w:rPr>
          <w:sz w:val="28"/>
          <w:szCs w:val="28"/>
        </w:rPr>
      </w:pPr>
      <w:r w:rsidRPr="005A04F5">
        <w:rPr>
          <w:sz w:val="28"/>
          <w:szCs w:val="28"/>
        </w:rPr>
        <w:t xml:space="preserve">о целевых показателях (индикаторах) </w:t>
      </w:r>
      <w:r w:rsidR="00657DF3" w:rsidRPr="005A04F5">
        <w:rPr>
          <w:sz w:val="28"/>
          <w:szCs w:val="28"/>
        </w:rPr>
        <w:t xml:space="preserve">муниципальной </w:t>
      </w:r>
      <w:r w:rsidRPr="005A04F5">
        <w:rPr>
          <w:sz w:val="28"/>
          <w:szCs w:val="28"/>
        </w:rPr>
        <w:t xml:space="preserve">программы </w:t>
      </w:r>
    </w:p>
    <w:p w:rsidR="00B24E92" w:rsidRPr="005A04F5" w:rsidRDefault="00B24E92" w:rsidP="00B24E92">
      <w:pPr>
        <w:autoSpaceDE w:val="0"/>
        <w:autoSpaceDN w:val="0"/>
        <w:adjustRightInd w:val="0"/>
        <w:ind w:left="1077"/>
        <w:jc w:val="center"/>
        <w:rPr>
          <w:sz w:val="28"/>
          <w:szCs w:val="28"/>
        </w:rPr>
      </w:pPr>
      <w:r w:rsidRPr="005A04F5">
        <w:rPr>
          <w:sz w:val="28"/>
          <w:szCs w:val="28"/>
        </w:rPr>
        <w:t>«Реализация информационной политики и развития средств массовой информации в муниципальном образовании «Поселок Вольгинский» на 2018-2020 годы</w:t>
      </w:r>
      <w:r w:rsidRPr="005A04F5">
        <w:rPr>
          <w:color w:val="000000"/>
          <w:sz w:val="28"/>
          <w:szCs w:val="28"/>
        </w:rPr>
        <w:t>»</w:t>
      </w:r>
    </w:p>
    <w:p w:rsidR="00B24E92" w:rsidRPr="005A04F5" w:rsidRDefault="00B24E92" w:rsidP="00B24E92">
      <w:pPr>
        <w:autoSpaceDE w:val="0"/>
        <w:autoSpaceDN w:val="0"/>
        <w:adjustRightInd w:val="0"/>
        <w:spacing w:after="120"/>
        <w:ind w:left="1077"/>
        <w:jc w:val="center"/>
        <w:rPr>
          <w:sz w:val="28"/>
          <w:szCs w:val="28"/>
        </w:rPr>
      </w:pPr>
      <w:r w:rsidRPr="005A04F5">
        <w:rPr>
          <w:sz w:val="28"/>
          <w:szCs w:val="28"/>
        </w:rPr>
        <w:t xml:space="preserve">и их </w:t>
      </w:r>
      <w:proofErr w:type="gramStart"/>
      <w:r w:rsidRPr="005A04F5">
        <w:rPr>
          <w:sz w:val="28"/>
          <w:szCs w:val="28"/>
        </w:rPr>
        <w:t>значениях</w:t>
      </w:r>
      <w:proofErr w:type="gramEnd"/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418"/>
        <w:gridCol w:w="1701"/>
        <w:gridCol w:w="1701"/>
        <w:gridCol w:w="1701"/>
      </w:tblGrid>
      <w:tr w:rsidR="00B24E92" w:rsidRPr="005A04F5" w:rsidTr="00073677">
        <w:trPr>
          <w:tblCellSpacing w:w="5" w:type="nil"/>
        </w:trPr>
        <w:tc>
          <w:tcPr>
            <w:tcW w:w="2977" w:type="dxa"/>
            <w:vMerge w:val="restart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Единица измерения</w:t>
            </w:r>
          </w:p>
        </w:tc>
        <w:tc>
          <w:tcPr>
            <w:tcW w:w="5103" w:type="dxa"/>
            <w:gridSpan w:val="3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Значения показателей</w:t>
            </w:r>
          </w:p>
        </w:tc>
      </w:tr>
      <w:tr w:rsidR="00317021" w:rsidRPr="005A04F5" w:rsidTr="00073677">
        <w:trPr>
          <w:tblCellSpacing w:w="5" w:type="nil"/>
        </w:trPr>
        <w:tc>
          <w:tcPr>
            <w:tcW w:w="2977" w:type="dxa"/>
            <w:vMerge/>
          </w:tcPr>
          <w:p w:rsidR="00317021" w:rsidRPr="005A04F5" w:rsidRDefault="00317021" w:rsidP="000736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317021" w:rsidRPr="005A04F5" w:rsidRDefault="00317021" w:rsidP="000736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317021" w:rsidRPr="005A04F5" w:rsidRDefault="00317021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текущий год реализации</w:t>
            </w:r>
          </w:p>
          <w:p w:rsidR="00317021" w:rsidRPr="005A04F5" w:rsidRDefault="00317021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2018</w:t>
            </w:r>
          </w:p>
        </w:tc>
        <w:tc>
          <w:tcPr>
            <w:tcW w:w="1701" w:type="dxa"/>
          </w:tcPr>
          <w:p w:rsidR="00317021" w:rsidRPr="005A04F5" w:rsidRDefault="00317021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первый год реализации</w:t>
            </w:r>
          </w:p>
          <w:p w:rsidR="00317021" w:rsidRPr="005A04F5" w:rsidRDefault="00317021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2019</w:t>
            </w:r>
          </w:p>
        </w:tc>
        <w:tc>
          <w:tcPr>
            <w:tcW w:w="1701" w:type="dxa"/>
          </w:tcPr>
          <w:p w:rsidR="00317021" w:rsidRPr="005A04F5" w:rsidRDefault="00317021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второй год реализации</w:t>
            </w:r>
          </w:p>
          <w:p w:rsidR="00317021" w:rsidRPr="005A04F5" w:rsidRDefault="00317021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2020</w:t>
            </w:r>
          </w:p>
        </w:tc>
      </w:tr>
      <w:tr w:rsidR="00B24E92" w:rsidRPr="005A04F5" w:rsidTr="00073677">
        <w:trPr>
          <w:tblCellSpacing w:w="5" w:type="nil"/>
        </w:trPr>
        <w:tc>
          <w:tcPr>
            <w:tcW w:w="2977" w:type="dxa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1</w:t>
            </w:r>
          </w:p>
        </w:tc>
        <w:tc>
          <w:tcPr>
            <w:tcW w:w="1418" w:type="dxa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2</w:t>
            </w:r>
          </w:p>
        </w:tc>
        <w:tc>
          <w:tcPr>
            <w:tcW w:w="1701" w:type="dxa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3</w:t>
            </w:r>
          </w:p>
        </w:tc>
        <w:tc>
          <w:tcPr>
            <w:tcW w:w="1701" w:type="dxa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4</w:t>
            </w:r>
          </w:p>
        </w:tc>
        <w:tc>
          <w:tcPr>
            <w:tcW w:w="1701" w:type="dxa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5</w:t>
            </w:r>
          </w:p>
        </w:tc>
      </w:tr>
      <w:tr w:rsidR="00B24E92" w:rsidRPr="005A04F5" w:rsidTr="00B24E92">
        <w:trPr>
          <w:trHeight w:val="899"/>
          <w:tblCellSpacing w:w="5" w:type="nil"/>
        </w:trPr>
        <w:tc>
          <w:tcPr>
            <w:tcW w:w="2977" w:type="dxa"/>
          </w:tcPr>
          <w:p w:rsidR="00B24E92" w:rsidRPr="005A04F5" w:rsidRDefault="00B24E92" w:rsidP="00073677">
            <w:pPr>
              <w:autoSpaceDE w:val="0"/>
              <w:autoSpaceDN w:val="0"/>
              <w:adjustRightInd w:val="0"/>
            </w:pPr>
            <w:r w:rsidRPr="005A04F5">
              <w:t>Количество и качество выпусков газеты «Вольгинский Вестник»</w:t>
            </w:r>
          </w:p>
        </w:tc>
        <w:tc>
          <w:tcPr>
            <w:tcW w:w="1418" w:type="dxa"/>
            <w:vAlign w:val="center"/>
          </w:tcPr>
          <w:p w:rsidR="00B24E92" w:rsidRPr="005A04F5" w:rsidRDefault="00B24E92" w:rsidP="00073677">
            <w:pPr>
              <w:jc w:val="center"/>
            </w:pPr>
            <w:r w:rsidRPr="005A04F5">
              <w:t>Кол-во</w:t>
            </w:r>
          </w:p>
        </w:tc>
        <w:tc>
          <w:tcPr>
            <w:tcW w:w="1701" w:type="dxa"/>
            <w:vAlign w:val="center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30</w:t>
            </w:r>
          </w:p>
        </w:tc>
        <w:tc>
          <w:tcPr>
            <w:tcW w:w="1701" w:type="dxa"/>
            <w:vAlign w:val="center"/>
          </w:tcPr>
          <w:p w:rsidR="00B24E92" w:rsidRPr="005A04F5" w:rsidRDefault="00175869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63</w:t>
            </w:r>
          </w:p>
        </w:tc>
        <w:tc>
          <w:tcPr>
            <w:tcW w:w="1701" w:type="dxa"/>
            <w:vAlign w:val="center"/>
          </w:tcPr>
          <w:p w:rsidR="00B24E92" w:rsidRPr="005A04F5" w:rsidRDefault="007D1F71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87</w:t>
            </w:r>
          </w:p>
        </w:tc>
      </w:tr>
    </w:tbl>
    <w:p w:rsidR="00EB06F2" w:rsidRPr="005A04F5" w:rsidRDefault="00EB06F2" w:rsidP="00EB06F2">
      <w:pPr>
        <w:jc w:val="both"/>
      </w:pPr>
    </w:p>
    <w:p w:rsidR="00B24E92" w:rsidRPr="005A04F5" w:rsidRDefault="00B24E92" w:rsidP="00EB06F2">
      <w:pPr>
        <w:jc w:val="both"/>
      </w:pPr>
    </w:p>
    <w:p w:rsidR="00B24E92" w:rsidRPr="005A04F5" w:rsidRDefault="00B24E92" w:rsidP="00EB06F2">
      <w:pPr>
        <w:jc w:val="both"/>
        <w:sectPr w:rsidR="00B24E92" w:rsidRPr="005A04F5" w:rsidSect="009B6E0B">
          <w:pgSz w:w="11906" w:h="16838"/>
          <w:pgMar w:top="1135" w:right="707" w:bottom="851" w:left="1701" w:header="709" w:footer="709" w:gutter="0"/>
          <w:cols w:space="708"/>
          <w:docGrid w:linePitch="360"/>
        </w:sectPr>
      </w:pPr>
    </w:p>
    <w:p w:rsidR="00B465DF" w:rsidRPr="005A04F5" w:rsidRDefault="00B465DF" w:rsidP="00B465DF">
      <w:pPr>
        <w:jc w:val="right"/>
        <w:rPr>
          <w:sz w:val="28"/>
          <w:szCs w:val="28"/>
        </w:rPr>
      </w:pPr>
      <w:r w:rsidRPr="005A04F5">
        <w:rPr>
          <w:sz w:val="28"/>
          <w:szCs w:val="28"/>
        </w:rPr>
        <w:lastRenderedPageBreak/>
        <w:t>Приложение № 3</w:t>
      </w:r>
    </w:p>
    <w:p w:rsidR="00B465DF" w:rsidRPr="005A04F5" w:rsidRDefault="00B465DF" w:rsidP="00B465DF">
      <w:pPr>
        <w:jc w:val="right"/>
        <w:rPr>
          <w:sz w:val="28"/>
          <w:szCs w:val="28"/>
        </w:rPr>
      </w:pPr>
      <w:r w:rsidRPr="005A04F5">
        <w:rPr>
          <w:sz w:val="28"/>
          <w:szCs w:val="28"/>
        </w:rPr>
        <w:t>к постановлению администрации</w:t>
      </w:r>
    </w:p>
    <w:p w:rsidR="00B465DF" w:rsidRPr="005A04F5" w:rsidRDefault="00B465DF" w:rsidP="00B465DF">
      <w:pPr>
        <w:jc w:val="right"/>
      </w:pPr>
      <w:r w:rsidRPr="005A04F5">
        <w:rPr>
          <w:sz w:val="28"/>
          <w:szCs w:val="28"/>
        </w:rPr>
        <w:t>поселка Вольгинский</w:t>
      </w:r>
    </w:p>
    <w:p w:rsidR="00B465DF" w:rsidRPr="005A04F5" w:rsidRDefault="0069502B" w:rsidP="00B465DF">
      <w:pPr>
        <w:jc w:val="right"/>
        <w:rPr>
          <w:color w:val="FFFFFF" w:themeColor="background1"/>
          <w:sz w:val="28"/>
          <w:szCs w:val="28"/>
        </w:rPr>
      </w:pPr>
      <w:r w:rsidRPr="005A04F5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04.03.2021 </w:t>
      </w:r>
      <w:r w:rsidRPr="005A04F5">
        <w:rPr>
          <w:sz w:val="28"/>
          <w:szCs w:val="28"/>
        </w:rPr>
        <w:t>№</w:t>
      </w:r>
      <w:r w:rsidRPr="005A04F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78</w:t>
      </w:r>
      <w:r w:rsidR="00B465DF" w:rsidRPr="005A04F5">
        <w:rPr>
          <w:color w:val="FFFFFF" w:themeColor="background1"/>
          <w:sz w:val="28"/>
          <w:szCs w:val="28"/>
        </w:rPr>
        <w:t>.</w:t>
      </w:r>
    </w:p>
    <w:p w:rsidR="00B465DF" w:rsidRPr="005A04F5" w:rsidRDefault="00B465DF" w:rsidP="00B24E92">
      <w:pPr>
        <w:widowControl w:val="0"/>
        <w:autoSpaceDE w:val="0"/>
        <w:autoSpaceDN w:val="0"/>
        <w:adjustRightInd w:val="0"/>
        <w:jc w:val="right"/>
        <w:outlineLvl w:val="2"/>
      </w:pPr>
    </w:p>
    <w:p w:rsidR="00B465DF" w:rsidRPr="005A04F5" w:rsidRDefault="00B465DF" w:rsidP="00B24E92">
      <w:pPr>
        <w:widowControl w:val="0"/>
        <w:autoSpaceDE w:val="0"/>
        <w:autoSpaceDN w:val="0"/>
        <w:adjustRightInd w:val="0"/>
        <w:jc w:val="right"/>
        <w:outlineLvl w:val="2"/>
      </w:pPr>
    </w:p>
    <w:p w:rsidR="00B24E92" w:rsidRPr="005A04F5" w:rsidRDefault="00B24E92" w:rsidP="00B24E92">
      <w:pPr>
        <w:widowControl w:val="0"/>
        <w:autoSpaceDE w:val="0"/>
        <w:autoSpaceDN w:val="0"/>
        <w:adjustRightInd w:val="0"/>
        <w:jc w:val="right"/>
        <w:outlineLvl w:val="2"/>
      </w:pPr>
      <w:r w:rsidRPr="005A04F5">
        <w:t>Приложение №</w:t>
      </w:r>
      <w:r w:rsidR="00B465DF" w:rsidRPr="005A04F5">
        <w:t xml:space="preserve"> </w:t>
      </w:r>
      <w:r w:rsidRPr="005A04F5">
        <w:t>3</w:t>
      </w:r>
    </w:p>
    <w:p w:rsidR="00B24E92" w:rsidRPr="005A04F5" w:rsidRDefault="00B24E92" w:rsidP="00B24E9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5A04F5">
        <w:t>к муниципальной программе</w:t>
      </w:r>
    </w:p>
    <w:p w:rsidR="00B24E92" w:rsidRPr="005A04F5" w:rsidRDefault="00B24E92" w:rsidP="00B24E9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5A04F5">
        <w:rPr>
          <w:sz w:val="28"/>
          <w:szCs w:val="28"/>
        </w:rPr>
        <w:t>Форма 4</w:t>
      </w:r>
    </w:p>
    <w:p w:rsidR="00B24E92" w:rsidRPr="005A04F5" w:rsidRDefault="00B24E92" w:rsidP="00B24E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04F5">
        <w:rPr>
          <w:sz w:val="28"/>
          <w:szCs w:val="28"/>
        </w:rPr>
        <w:t>РЕСУРСНОЕ ОБЕСПЕЧЕНИЕ</w:t>
      </w:r>
    </w:p>
    <w:p w:rsidR="00B24E92" w:rsidRPr="005A04F5" w:rsidRDefault="00B24E92" w:rsidP="00B24E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04F5">
        <w:rPr>
          <w:sz w:val="28"/>
          <w:szCs w:val="28"/>
        </w:rPr>
        <w:t xml:space="preserve">муниципальной программы </w:t>
      </w:r>
    </w:p>
    <w:p w:rsidR="00B24E92" w:rsidRPr="005A04F5" w:rsidRDefault="00B24E92" w:rsidP="00B24E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04F5">
        <w:rPr>
          <w:sz w:val="28"/>
          <w:szCs w:val="28"/>
        </w:rPr>
        <w:t xml:space="preserve">«Реализация информационной политики и развития средств массовой информации в муниципальном образовании «Поселок Вольгинский» </w:t>
      </w:r>
    </w:p>
    <w:p w:rsidR="00B24E92" w:rsidRPr="005A04F5" w:rsidRDefault="00B24E92" w:rsidP="00B24E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04F5">
        <w:rPr>
          <w:sz w:val="28"/>
          <w:szCs w:val="28"/>
        </w:rPr>
        <w:t>на 2018-2020 годы</w:t>
      </w:r>
      <w:r w:rsidRPr="005A04F5">
        <w:rPr>
          <w:color w:val="000000"/>
          <w:sz w:val="28"/>
          <w:szCs w:val="28"/>
        </w:rPr>
        <w:t>»</w:t>
      </w: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985"/>
        <w:gridCol w:w="1417"/>
        <w:gridCol w:w="1418"/>
        <w:gridCol w:w="1559"/>
        <w:gridCol w:w="1559"/>
      </w:tblGrid>
      <w:tr w:rsidR="00B24E92" w:rsidRPr="005A04F5" w:rsidTr="00073677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Наименование основ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Объем финансирования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Итого</w:t>
            </w:r>
          </w:p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2018 – 2020</w:t>
            </w:r>
          </w:p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годы</w:t>
            </w:r>
          </w:p>
        </w:tc>
      </w:tr>
      <w:tr w:rsidR="00B24E92" w:rsidRPr="005A04F5" w:rsidTr="00073677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2018</w:t>
            </w:r>
          </w:p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2019</w:t>
            </w:r>
          </w:p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2020</w:t>
            </w:r>
          </w:p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E92" w:rsidRPr="005A04F5" w:rsidTr="00073677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7</w:t>
            </w:r>
          </w:p>
        </w:tc>
      </w:tr>
      <w:tr w:rsidR="00B24E92" w:rsidRPr="005A04F5" w:rsidTr="00073677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autoSpaceDE w:val="0"/>
              <w:autoSpaceDN w:val="0"/>
              <w:adjustRightInd w:val="0"/>
            </w:pPr>
            <w:r w:rsidRPr="005A04F5">
              <w:t>1. Обеспечение качественного выпуска местной газеты «Вольгинский Вест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A04F5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4F5">
              <w:rPr>
                <w:b/>
              </w:rPr>
              <w:t>33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BA0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4F5">
              <w:rPr>
                <w:b/>
              </w:rPr>
              <w:t>696</w:t>
            </w:r>
            <w:r w:rsidR="00BA00C1" w:rsidRPr="005A04F5">
              <w:rPr>
                <w:b/>
              </w:rPr>
              <w:t> 42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F34A1F" w:rsidP="001B2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4F5">
              <w:rPr>
                <w:b/>
              </w:rPr>
              <w:t>5</w:t>
            </w:r>
            <w:r w:rsidR="001B22E8" w:rsidRPr="005A04F5">
              <w:rPr>
                <w:b/>
              </w:rPr>
              <w:t>56</w:t>
            </w:r>
            <w:r w:rsidRPr="005A04F5">
              <w:rPr>
                <w:b/>
              </w:rPr>
              <w:t> 3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F34A1F" w:rsidP="001B2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4F5">
              <w:rPr>
                <w:b/>
              </w:rPr>
              <w:t>1 5</w:t>
            </w:r>
            <w:r w:rsidR="001B22E8" w:rsidRPr="005A04F5">
              <w:rPr>
                <w:b/>
              </w:rPr>
              <w:t>83</w:t>
            </w:r>
            <w:r w:rsidRPr="005A04F5">
              <w:rPr>
                <w:b/>
              </w:rPr>
              <w:t> 943,75</w:t>
            </w:r>
          </w:p>
        </w:tc>
      </w:tr>
      <w:tr w:rsidR="00B24E92" w:rsidRPr="005A04F5" w:rsidTr="00073677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</w:pPr>
            <w:r w:rsidRPr="005A04F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</w:tr>
      <w:tr w:rsidR="00B24E92" w:rsidRPr="005A04F5" w:rsidTr="00073677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</w:pPr>
            <w:r w:rsidRPr="005A04F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</w:tr>
      <w:tr w:rsidR="00B24E92" w:rsidRPr="005A04F5" w:rsidTr="00073677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</w:pPr>
            <w:r w:rsidRPr="005A04F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33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BA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696</w:t>
            </w:r>
            <w:r w:rsidR="00BA00C1" w:rsidRPr="005A04F5">
              <w:t> 42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F34A1F" w:rsidP="001B2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5</w:t>
            </w:r>
            <w:r w:rsidR="001B22E8" w:rsidRPr="005A04F5">
              <w:t>56</w:t>
            </w:r>
            <w:r w:rsidRPr="005A04F5">
              <w:t> 3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F34A1F" w:rsidP="001B2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1 5</w:t>
            </w:r>
            <w:r w:rsidR="001B22E8" w:rsidRPr="005A04F5">
              <w:t>83</w:t>
            </w:r>
            <w:r w:rsidRPr="005A04F5">
              <w:t>,943,75</w:t>
            </w:r>
          </w:p>
        </w:tc>
      </w:tr>
      <w:tr w:rsidR="00B24E92" w:rsidRPr="005A04F5" w:rsidTr="00073677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</w:pPr>
            <w:r w:rsidRPr="005A04F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</w:tr>
      <w:tr w:rsidR="00F34A1F" w:rsidRPr="005A04F5" w:rsidTr="00073677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1F" w:rsidRPr="005A04F5" w:rsidRDefault="00F34A1F" w:rsidP="000736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04F5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1F" w:rsidRPr="005A04F5" w:rsidRDefault="00F34A1F" w:rsidP="0007367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A04F5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F" w:rsidRPr="005A04F5" w:rsidRDefault="00F34A1F" w:rsidP="000736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4F5">
              <w:rPr>
                <w:b/>
              </w:rPr>
              <w:t>33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F" w:rsidRPr="005A04F5" w:rsidRDefault="00F34A1F" w:rsidP="00BA0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4F5">
              <w:rPr>
                <w:b/>
              </w:rPr>
              <w:t>696 42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F" w:rsidRPr="005A04F5" w:rsidRDefault="00F34A1F" w:rsidP="001B2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4F5">
              <w:rPr>
                <w:b/>
              </w:rPr>
              <w:t>5</w:t>
            </w:r>
            <w:r w:rsidR="001B22E8" w:rsidRPr="005A04F5">
              <w:rPr>
                <w:b/>
              </w:rPr>
              <w:t>56</w:t>
            </w:r>
            <w:r w:rsidRPr="005A04F5">
              <w:rPr>
                <w:b/>
              </w:rPr>
              <w:t> 3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F" w:rsidRPr="005A04F5" w:rsidRDefault="00F34A1F" w:rsidP="001B2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4F5">
              <w:rPr>
                <w:b/>
              </w:rPr>
              <w:t>1 5</w:t>
            </w:r>
            <w:r w:rsidR="001B22E8" w:rsidRPr="005A04F5">
              <w:rPr>
                <w:b/>
              </w:rPr>
              <w:t>83</w:t>
            </w:r>
            <w:r w:rsidRPr="005A04F5">
              <w:rPr>
                <w:b/>
              </w:rPr>
              <w:t> 943,75</w:t>
            </w:r>
          </w:p>
        </w:tc>
      </w:tr>
      <w:tr w:rsidR="00F34A1F" w:rsidRPr="005A04F5" w:rsidTr="00073677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1F" w:rsidRPr="005A04F5" w:rsidRDefault="00F34A1F" w:rsidP="000736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1F" w:rsidRPr="005A04F5" w:rsidRDefault="00F34A1F" w:rsidP="00073677">
            <w:pPr>
              <w:widowControl w:val="0"/>
              <w:autoSpaceDE w:val="0"/>
              <w:autoSpaceDN w:val="0"/>
              <w:adjustRightInd w:val="0"/>
            </w:pPr>
            <w:r w:rsidRPr="005A04F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F" w:rsidRPr="005A04F5" w:rsidRDefault="00F34A1F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F" w:rsidRPr="005A04F5" w:rsidRDefault="00F34A1F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F" w:rsidRPr="005A04F5" w:rsidRDefault="00F34A1F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F" w:rsidRPr="005A04F5" w:rsidRDefault="00F34A1F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</w:tr>
      <w:tr w:rsidR="00F34A1F" w:rsidRPr="005A04F5" w:rsidTr="00073677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1F" w:rsidRPr="005A04F5" w:rsidRDefault="00F34A1F" w:rsidP="000736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1F" w:rsidRPr="005A04F5" w:rsidRDefault="00F34A1F" w:rsidP="00073677">
            <w:pPr>
              <w:widowControl w:val="0"/>
              <w:autoSpaceDE w:val="0"/>
              <w:autoSpaceDN w:val="0"/>
              <w:adjustRightInd w:val="0"/>
            </w:pPr>
            <w:r w:rsidRPr="005A04F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F" w:rsidRPr="005A04F5" w:rsidRDefault="00F34A1F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F" w:rsidRPr="005A04F5" w:rsidRDefault="00F34A1F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F" w:rsidRPr="005A04F5" w:rsidRDefault="00F34A1F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F" w:rsidRPr="005A04F5" w:rsidRDefault="00F34A1F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</w:tr>
      <w:tr w:rsidR="00F34A1F" w:rsidRPr="005A04F5" w:rsidTr="00073677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1F" w:rsidRPr="005A04F5" w:rsidRDefault="00F34A1F" w:rsidP="000736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1F" w:rsidRPr="005A04F5" w:rsidRDefault="00F34A1F" w:rsidP="00073677">
            <w:pPr>
              <w:widowControl w:val="0"/>
              <w:autoSpaceDE w:val="0"/>
              <w:autoSpaceDN w:val="0"/>
              <w:adjustRightInd w:val="0"/>
            </w:pPr>
            <w:r w:rsidRPr="005A04F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F" w:rsidRPr="005A04F5" w:rsidRDefault="00F34A1F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33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F" w:rsidRPr="005A04F5" w:rsidRDefault="00F34A1F" w:rsidP="00BA00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696 42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F" w:rsidRPr="005A04F5" w:rsidRDefault="00F34A1F" w:rsidP="001B2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5</w:t>
            </w:r>
            <w:r w:rsidR="001B22E8" w:rsidRPr="005A04F5">
              <w:t>56</w:t>
            </w:r>
            <w:r w:rsidRPr="005A04F5">
              <w:t> 3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F" w:rsidRPr="005A04F5" w:rsidRDefault="00F34A1F" w:rsidP="001B2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1 5</w:t>
            </w:r>
            <w:r w:rsidR="001B22E8" w:rsidRPr="005A04F5">
              <w:t>83</w:t>
            </w:r>
            <w:r w:rsidRPr="005A04F5">
              <w:t>,943,75</w:t>
            </w:r>
          </w:p>
        </w:tc>
      </w:tr>
      <w:tr w:rsidR="00B24E92" w:rsidRPr="00095DB7" w:rsidTr="00073677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</w:pPr>
            <w:r w:rsidRPr="005A04F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5A04F5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92" w:rsidRPr="00342B1B" w:rsidRDefault="00B24E92" w:rsidP="000736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04F5">
              <w:t>-</w:t>
            </w:r>
          </w:p>
        </w:tc>
      </w:tr>
    </w:tbl>
    <w:p w:rsidR="00B24E92" w:rsidRPr="00BB0DD1" w:rsidRDefault="00B24E92" w:rsidP="00EB06F2">
      <w:pPr>
        <w:jc w:val="both"/>
      </w:pPr>
    </w:p>
    <w:sectPr w:rsidR="00B24E92" w:rsidRPr="00BB0DD1" w:rsidSect="009B6E0B"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677" w:rsidRDefault="00073677" w:rsidP="00BF17C2">
      <w:r>
        <w:separator/>
      </w:r>
    </w:p>
  </w:endnote>
  <w:endnote w:type="continuationSeparator" w:id="1">
    <w:p w:rsidR="00073677" w:rsidRDefault="00073677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677" w:rsidRDefault="00073677" w:rsidP="00BF17C2">
      <w:r>
        <w:separator/>
      </w:r>
    </w:p>
  </w:footnote>
  <w:footnote w:type="continuationSeparator" w:id="1">
    <w:p w:rsidR="00073677" w:rsidRDefault="00073677" w:rsidP="00BF1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27E"/>
    <w:multiLevelType w:val="hybridMultilevel"/>
    <w:tmpl w:val="302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22B93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097D31B8"/>
    <w:multiLevelType w:val="hybridMultilevel"/>
    <w:tmpl w:val="25CC556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061D"/>
    <w:multiLevelType w:val="hybridMultilevel"/>
    <w:tmpl w:val="688C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307E7"/>
    <w:multiLevelType w:val="hybridMultilevel"/>
    <w:tmpl w:val="2BB2CFD8"/>
    <w:lvl w:ilvl="0" w:tplc="9CAAA4E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D8F6451"/>
    <w:multiLevelType w:val="hybridMultilevel"/>
    <w:tmpl w:val="826291D6"/>
    <w:lvl w:ilvl="0" w:tplc="D9D664E8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875A5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10221682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76745F"/>
    <w:multiLevelType w:val="hybridMultilevel"/>
    <w:tmpl w:val="BF6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DE7F19"/>
    <w:multiLevelType w:val="hybridMultilevel"/>
    <w:tmpl w:val="5C9890E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20430"/>
    <w:multiLevelType w:val="hybridMultilevel"/>
    <w:tmpl w:val="B3BA8A3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B35CF"/>
    <w:multiLevelType w:val="hybridMultilevel"/>
    <w:tmpl w:val="18E6913A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53F20"/>
    <w:multiLevelType w:val="hybridMultilevel"/>
    <w:tmpl w:val="FE780D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00AA"/>
    <w:multiLevelType w:val="hybridMultilevel"/>
    <w:tmpl w:val="72F2425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42690"/>
    <w:multiLevelType w:val="hybridMultilevel"/>
    <w:tmpl w:val="13E0E8A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17DA0"/>
    <w:multiLevelType w:val="hybridMultilevel"/>
    <w:tmpl w:val="6534E3F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35C0A"/>
    <w:multiLevelType w:val="hybridMultilevel"/>
    <w:tmpl w:val="6A34BE44"/>
    <w:lvl w:ilvl="0" w:tplc="40185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D36C16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">
    <w:nsid w:val="31554041"/>
    <w:multiLevelType w:val="multilevel"/>
    <w:tmpl w:val="267AA2B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9">
    <w:nsid w:val="321F1C6B"/>
    <w:multiLevelType w:val="multilevel"/>
    <w:tmpl w:val="D47E9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B417D22"/>
    <w:multiLevelType w:val="hybridMultilevel"/>
    <w:tmpl w:val="CF9E83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01673"/>
    <w:multiLevelType w:val="hybridMultilevel"/>
    <w:tmpl w:val="EB8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C45178"/>
    <w:multiLevelType w:val="hybridMultilevel"/>
    <w:tmpl w:val="7FD23468"/>
    <w:lvl w:ilvl="0" w:tplc="DE26196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3C34FA5"/>
    <w:multiLevelType w:val="hybridMultilevel"/>
    <w:tmpl w:val="EEE21364"/>
    <w:lvl w:ilvl="0" w:tplc="C1E4CC8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F1204"/>
    <w:multiLevelType w:val="hybridMultilevel"/>
    <w:tmpl w:val="A8A6754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45609F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4F42DE"/>
    <w:multiLevelType w:val="hybridMultilevel"/>
    <w:tmpl w:val="F8100BB2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A156D"/>
    <w:multiLevelType w:val="hybridMultilevel"/>
    <w:tmpl w:val="7660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F306A9"/>
    <w:multiLevelType w:val="hybridMultilevel"/>
    <w:tmpl w:val="188C2C9A"/>
    <w:lvl w:ilvl="0" w:tplc="0A825CA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5D666C"/>
    <w:multiLevelType w:val="hybridMultilevel"/>
    <w:tmpl w:val="F10C008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4471F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2">
    <w:nsid w:val="5C8820AC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3">
    <w:nsid w:val="5DA82FE9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4">
    <w:nsid w:val="5E024003"/>
    <w:multiLevelType w:val="hybridMultilevel"/>
    <w:tmpl w:val="7586301C"/>
    <w:lvl w:ilvl="0" w:tplc="9C3A0A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B366EE"/>
    <w:multiLevelType w:val="hybridMultilevel"/>
    <w:tmpl w:val="004A759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B03C5"/>
    <w:multiLevelType w:val="multilevel"/>
    <w:tmpl w:val="A314CA04"/>
    <w:lvl w:ilvl="0">
      <w:start w:val="1"/>
      <w:numFmt w:val="upperRoman"/>
      <w:lvlText w:val="%1........ "/>
      <w:lvlJc w:val="left"/>
      <w:pPr>
        <w:ind w:left="2160" w:hanging="21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7">
    <w:nsid w:val="637848F4"/>
    <w:multiLevelType w:val="hybridMultilevel"/>
    <w:tmpl w:val="50CAD50C"/>
    <w:lvl w:ilvl="0" w:tplc="9A6E1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F26C7C"/>
    <w:multiLevelType w:val="hybridMultilevel"/>
    <w:tmpl w:val="B9243910"/>
    <w:lvl w:ilvl="0" w:tplc="CBFC077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BB5E10"/>
    <w:multiLevelType w:val="hybridMultilevel"/>
    <w:tmpl w:val="DA3484FC"/>
    <w:lvl w:ilvl="0" w:tplc="6F6888E2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7929750E"/>
    <w:multiLevelType w:val="hybridMultilevel"/>
    <w:tmpl w:val="F54AB3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37B5A"/>
    <w:multiLevelType w:val="hybridMultilevel"/>
    <w:tmpl w:val="BA3E9412"/>
    <w:lvl w:ilvl="0" w:tplc="154C6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D1129"/>
    <w:multiLevelType w:val="hybridMultilevel"/>
    <w:tmpl w:val="2C26276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0"/>
  </w:num>
  <w:num w:numId="4">
    <w:abstractNumId w:val="15"/>
  </w:num>
  <w:num w:numId="5">
    <w:abstractNumId w:val="27"/>
  </w:num>
  <w:num w:numId="6">
    <w:abstractNumId w:val="9"/>
  </w:num>
  <w:num w:numId="7">
    <w:abstractNumId w:val="12"/>
  </w:num>
  <w:num w:numId="8">
    <w:abstractNumId w:val="20"/>
  </w:num>
  <w:num w:numId="9">
    <w:abstractNumId w:val="25"/>
  </w:num>
  <w:num w:numId="10">
    <w:abstractNumId w:val="10"/>
  </w:num>
  <w:num w:numId="11">
    <w:abstractNumId w:val="11"/>
  </w:num>
  <w:num w:numId="12">
    <w:abstractNumId w:val="14"/>
  </w:num>
  <w:num w:numId="13">
    <w:abstractNumId w:val="35"/>
  </w:num>
  <w:num w:numId="14">
    <w:abstractNumId w:val="2"/>
  </w:num>
  <w:num w:numId="15">
    <w:abstractNumId w:val="28"/>
  </w:num>
  <w:num w:numId="16">
    <w:abstractNumId w:val="3"/>
  </w:num>
  <w:num w:numId="17">
    <w:abstractNumId w:val="41"/>
  </w:num>
  <w:num w:numId="18">
    <w:abstractNumId w:val="40"/>
  </w:num>
  <w:num w:numId="19">
    <w:abstractNumId w:val="42"/>
  </w:num>
  <w:num w:numId="20">
    <w:abstractNumId w:val="30"/>
  </w:num>
  <w:num w:numId="21">
    <w:abstractNumId w:val="13"/>
  </w:num>
  <w:num w:numId="22">
    <w:abstractNumId w:val="21"/>
  </w:num>
  <w:num w:numId="23">
    <w:abstractNumId w:val="24"/>
  </w:num>
  <w:num w:numId="24">
    <w:abstractNumId w:val="43"/>
  </w:num>
  <w:num w:numId="25">
    <w:abstractNumId w:val="18"/>
  </w:num>
  <w:num w:numId="26">
    <w:abstractNumId w:val="23"/>
  </w:num>
  <w:num w:numId="27">
    <w:abstractNumId w:val="22"/>
  </w:num>
  <w:num w:numId="28">
    <w:abstractNumId w:val="38"/>
  </w:num>
  <w:num w:numId="29">
    <w:abstractNumId w:val="34"/>
  </w:num>
  <w:num w:numId="30">
    <w:abstractNumId w:val="37"/>
  </w:num>
  <w:num w:numId="31">
    <w:abstractNumId w:val="36"/>
  </w:num>
  <w:num w:numId="32">
    <w:abstractNumId w:val="39"/>
  </w:num>
  <w:num w:numId="33">
    <w:abstractNumId w:val="5"/>
  </w:num>
  <w:num w:numId="34">
    <w:abstractNumId w:val="16"/>
  </w:num>
  <w:num w:numId="35">
    <w:abstractNumId w:val="4"/>
  </w:num>
  <w:num w:numId="36">
    <w:abstractNumId w:val="8"/>
  </w:num>
  <w:num w:numId="37">
    <w:abstractNumId w:val="7"/>
  </w:num>
  <w:num w:numId="38">
    <w:abstractNumId w:val="26"/>
  </w:num>
  <w:num w:numId="39">
    <w:abstractNumId w:val="1"/>
  </w:num>
  <w:num w:numId="40">
    <w:abstractNumId w:val="19"/>
  </w:num>
  <w:num w:numId="41">
    <w:abstractNumId w:val="32"/>
  </w:num>
  <w:num w:numId="42">
    <w:abstractNumId w:val="31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075F6"/>
    <w:rsid w:val="00030C24"/>
    <w:rsid w:val="0003410B"/>
    <w:rsid w:val="000341E5"/>
    <w:rsid w:val="00041AA4"/>
    <w:rsid w:val="00054ED2"/>
    <w:rsid w:val="00073677"/>
    <w:rsid w:val="000764E0"/>
    <w:rsid w:val="00076CBA"/>
    <w:rsid w:val="00086E1D"/>
    <w:rsid w:val="000B1112"/>
    <w:rsid w:val="000C47CE"/>
    <w:rsid w:val="000E147D"/>
    <w:rsid w:val="000E45CB"/>
    <w:rsid w:val="000E4AAC"/>
    <w:rsid w:val="000F2896"/>
    <w:rsid w:val="000F331A"/>
    <w:rsid w:val="000F4051"/>
    <w:rsid w:val="000F4B56"/>
    <w:rsid w:val="000F7237"/>
    <w:rsid w:val="000F741B"/>
    <w:rsid w:val="001014A9"/>
    <w:rsid w:val="001045D7"/>
    <w:rsid w:val="0011418B"/>
    <w:rsid w:val="00114C0F"/>
    <w:rsid w:val="0012229F"/>
    <w:rsid w:val="001269AB"/>
    <w:rsid w:val="0014039B"/>
    <w:rsid w:val="001413F9"/>
    <w:rsid w:val="00142D8A"/>
    <w:rsid w:val="00147C48"/>
    <w:rsid w:val="00156AF4"/>
    <w:rsid w:val="00156F29"/>
    <w:rsid w:val="00160424"/>
    <w:rsid w:val="00163AD5"/>
    <w:rsid w:val="00163C45"/>
    <w:rsid w:val="00172CD1"/>
    <w:rsid w:val="00175869"/>
    <w:rsid w:val="00175D15"/>
    <w:rsid w:val="00176F48"/>
    <w:rsid w:val="00184593"/>
    <w:rsid w:val="00192EC0"/>
    <w:rsid w:val="00195F37"/>
    <w:rsid w:val="001A2526"/>
    <w:rsid w:val="001A7D18"/>
    <w:rsid w:val="001B22E8"/>
    <w:rsid w:val="001C3299"/>
    <w:rsid w:val="001D1B7E"/>
    <w:rsid w:val="001D59A7"/>
    <w:rsid w:val="001D7B76"/>
    <w:rsid w:val="001D7CCA"/>
    <w:rsid w:val="001F0AFD"/>
    <w:rsid w:val="001F40AC"/>
    <w:rsid w:val="001F4476"/>
    <w:rsid w:val="001F6363"/>
    <w:rsid w:val="00212EB4"/>
    <w:rsid w:val="00215AF5"/>
    <w:rsid w:val="00234FE9"/>
    <w:rsid w:val="002449C5"/>
    <w:rsid w:val="00250183"/>
    <w:rsid w:val="00251D4A"/>
    <w:rsid w:val="0028609C"/>
    <w:rsid w:val="002A1A1B"/>
    <w:rsid w:val="002A771A"/>
    <w:rsid w:val="002C45D2"/>
    <w:rsid w:val="002E5964"/>
    <w:rsid w:val="003138DF"/>
    <w:rsid w:val="00313C59"/>
    <w:rsid w:val="00317021"/>
    <w:rsid w:val="00317357"/>
    <w:rsid w:val="00322341"/>
    <w:rsid w:val="003271D0"/>
    <w:rsid w:val="0034004E"/>
    <w:rsid w:val="003538E4"/>
    <w:rsid w:val="00365DF3"/>
    <w:rsid w:val="003670CC"/>
    <w:rsid w:val="00370E2D"/>
    <w:rsid w:val="003851B1"/>
    <w:rsid w:val="00391660"/>
    <w:rsid w:val="003B4B70"/>
    <w:rsid w:val="003B6BAA"/>
    <w:rsid w:val="003C7CC2"/>
    <w:rsid w:val="003D414B"/>
    <w:rsid w:val="003D7808"/>
    <w:rsid w:val="003E1BAA"/>
    <w:rsid w:val="003E7CA9"/>
    <w:rsid w:val="003F016B"/>
    <w:rsid w:val="00406845"/>
    <w:rsid w:val="00411300"/>
    <w:rsid w:val="00416D8D"/>
    <w:rsid w:val="004243AC"/>
    <w:rsid w:val="00431C4C"/>
    <w:rsid w:val="00444CEB"/>
    <w:rsid w:val="004537E8"/>
    <w:rsid w:val="0045579D"/>
    <w:rsid w:val="00473D32"/>
    <w:rsid w:val="00475012"/>
    <w:rsid w:val="0048341F"/>
    <w:rsid w:val="0049309C"/>
    <w:rsid w:val="004958BE"/>
    <w:rsid w:val="004A04E9"/>
    <w:rsid w:val="004A04EA"/>
    <w:rsid w:val="004A521D"/>
    <w:rsid w:val="004A5BF3"/>
    <w:rsid w:val="004A6E2D"/>
    <w:rsid w:val="004B01EF"/>
    <w:rsid w:val="004B1094"/>
    <w:rsid w:val="004B2FE5"/>
    <w:rsid w:val="004D6509"/>
    <w:rsid w:val="004E434E"/>
    <w:rsid w:val="004E6D51"/>
    <w:rsid w:val="004F2E2E"/>
    <w:rsid w:val="005036E2"/>
    <w:rsid w:val="00511A5F"/>
    <w:rsid w:val="00517103"/>
    <w:rsid w:val="00526EF0"/>
    <w:rsid w:val="005362E3"/>
    <w:rsid w:val="005426E8"/>
    <w:rsid w:val="00550062"/>
    <w:rsid w:val="005510B6"/>
    <w:rsid w:val="00551C45"/>
    <w:rsid w:val="00564614"/>
    <w:rsid w:val="00572CB0"/>
    <w:rsid w:val="0057330F"/>
    <w:rsid w:val="0057405D"/>
    <w:rsid w:val="0059052A"/>
    <w:rsid w:val="005938BB"/>
    <w:rsid w:val="00597871"/>
    <w:rsid w:val="005A04F5"/>
    <w:rsid w:val="005B5EEA"/>
    <w:rsid w:val="005D2D55"/>
    <w:rsid w:val="005E345B"/>
    <w:rsid w:val="005F60CA"/>
    <w:rsid w:val="0060098E"/>
    <w:rsid w:val="00600E8C"/>
    <w:rsid w:val="00630340"/>
    <w:rsid w:val="006341E1"/>
    <w:rsid w:val="00646340"/>
    <w:rsid w:val="0065468B"/>
    <w:rsid w:val="00654B5C"/>
    <w:rsid w:val="00657DF3"/>
    <w:rsid w:val="00666B86"/>
    <w:rsid w:val="0067007C"/>
    <w:rsid w:val="0069502B"/>
    <w:rsid w:val="006A3E02"/>
    <w:rsid w:val="006B1213"/>
    <w:rsid w:val="006B477D"/>
    <w:rsid w:val="006C48B4"/>
    <w:rsid w:val="006C6994"/>
    <w:rsid w:val="006C74CA"/>
    <w:rsid w:val="006C7A9B"/>
    <w:rsid w:val="006E15F4"/>
    <w:rsid w:val="006E50B5"/>
    <w:rsid w:val="006F760D"/>
    <w:rsid w:val="00707F51"/>
    <w:rsid w:val="00715AE9"/>
    <w:rsid w:val="00723E36"/>
    <w:rsid w:val="00745487"/>
    <w:rsid w:val="00747CB9"/>
    <w:rsid w:val="00750CDB"/>
    <w:rsid w:val="00762524"/>
    <w:rsid w:val="0077430A"/>
    <w:rsid w:val="00776667"/>
    <w:rsid w:val="007806D9"/>
    <w:rsid w:val="007A4878"/>
    <w:rsid w:val="007A50FF"/>
    <w:rsid w:val="007B03BC"/>
    <w:rsid w:val="007B1ADA"/>
    <w:rsid w:val="007D1F71"/>
    <w:rsid w:val="007E73A4"/>
    <w:rsid w:val="007F78FA"/>
    <w:rsid w:val="008071F1"/>
    <w:rsid w:val="00821B7F"/>
    <w:rsid w:val="008244D4"/>
    <w:rsid w:val="0083027F"/>
    <w:rsid w:val="00830C86"/>
    <w:rsid w:val="00830DB8"/>
    <w:rsid w:val="008334A3"/>
    <w:rsid w:val="00850430"/>
    <w:rsid w:val="00860E11"/>
    <w:rsid w:val="00864EF3"/>
    <w:rsid w:val="00867FE9"/>
    <w:rsid w:val="00875A28"/>
    <w:rsid w:val="00887031"/>
    <w:rsid w:val="0089183B"/>
    <w:rsid w:val="00892D9B"/>
    <w:rsid w:val="00892EDA"/>
    <w:rsid w:val="008936FF"/>
    <w:rsid w:val="008A1CB2"/>
    <w:rsid w:val="008B048F"/>
    <w:rsid w:val="008B0D14"/>
    <w:rsid w:val="008B677C"/>
    <w:rsid w:val="00900C65"/>
    <w:rsid w:val="00921555"/>
    <w:rsid w:val="00922572"/>
    <w:rsid w:val="00927460"/>
    <w:rsid w:val="00950A7F"/>
    <w:rsid w:val="009535C6"/>
    <w:rsid w:val="00954356"/>
    <w:rsid w:val="0096440B"/>
    <w:rsid w:val="00976C49"/>
    <w:rsid w:val="009854CB"/>
    <w:rsid w:val="009A135A"/>
    <w:rsid w:val="009A18D9"/>
    <w:rsid w:val="009A23D7"/>
    <w:rsid w:val="009A4CC0"/>
    <w:rsid w:val="009B6E0B"/>
    <w:rsid w:val="009C1F38"/>
    <w:rsid w:val="009E3451"/>
    <w:rsid w:val="009E5EE2"/>
    <w:rsid w:val="009F6646"/>
    <w:rsid w:val="00A02B12"/>
    <w:rsid w:val="00A1497A"/>
    <w:rsid w:val="00A209FB"/>
    <w:rsid w:val="00A401E4"/>
    <w:rsid w:val="00A567EE"/>
    <w:rsid w:val="00A665AE"/>
    <w:rsid w:val="00A80444"/>
    <w:rsid w:val="00A806C3"/>
    <w:rsid w:val="00A85B77"/>
    <w:rsid w:val="00A94645"/>
    <w:rsid w:val="00A95BD8"/>
    <w:rsid w:val="00A97F64"/>
    <w:rsid w:val="00AB1201"/>
    <w:rsid w:val="00AB2F25"/>
    <w:rsid w:val="00AB56A1"/>
    <w:rsid w:val="00AC0936"/>
    <w:rsid w:val="00AC188E"/>
    <w:rsid w:val="00AC1D62"/>
    <w:rsid w:val="00AC21BD"/>
    <w:rsid w:val="00AC2663"/>
    <w:rsid w:val="00AC78EA"/>
    <w:rsid w:val="00AD3B6C"/>
    <w:rsid w:val="00AE41FC"/>
    <w:rsid w:val="00B008EF"/>
    <w:rsid w:val="00B06523"/>
    <w:rsid w:val="00B07238"/>
    <w:rsid w:val="00B16829"/>
    <w:rsid w:val="00B24E92"/>
    <w:rsid w:val="00B25AD6"/>
    <w:rsid w:val="00B3146D"/>
    <w:rsid w:val="00B34C30"/>
    <w:rsid w:val="00B465DF"/>
    <w:rsid w:val="00B47373"/>
    <w:rsid w:val="00B641AC"/>
    <w:rsid w:val="00B65282"/>
    <w:rsid w:val="00B801BE"/>
    <w:rsid w:val="00B867F9"/>
    <w:rsid w:val="00B96299"/>
    <w:rsid w:val="00B97CBD"/>
    <w:rsid w:val="00BA00C1"/>
    <w:rsid w:val="00BA203B"/>
    <w:rsid w:val="00BA5259"/>
    <w:rsid w:val="00BA534B"/>
    <w:rsid w:val="00BB05F3"/>
    <w:rsid w:val="00BB0DD1"/>
    <w:rsid w:val="00BB308A"/>
    <w:rsid w:val="00BC3D19"/>
    <w:rsid w:val="00BD54F8"/>
    <w:rsid w:val="00BF02E4"/>
    <w:rsid w:val="00BF17C2"/>
    <w:rsid w:val="00C079A1"/>
    <w:rsid w:val="00C1386D"/>
    <w:rsid w:val="00C14FA8"/>
    <w:rsid w:val="00C17604"/>
    <w:rsid w:val="00C24831"/>
    <w:rsid w:val="00C33B02"/>
    <w:rsid w:val="00C4675D"/>
    <w:rsid w:val="00C5354E"/>
    <w:rsid w:val="00C73CB7"/>
    <w:rsid w:val="00C860C7"/>
    <w:rsid w:val="00CA6D69"/>
    <w:rsid w:val="00CA70B4"/>
    <w:rsid w:val="00CB5C24"/>
    <w:rsid w:val="00CB71F1"/>
    <w:rsid w:val="00CC1698"/>
    <w:rsid w:val="00CC438B"/>
    <w:rsid w:val="00CD3DAC"/>
    <w:rsid w:val="00CD5998"/>
    <w:rsid w:val="00CE1A96"/>
    <w:rsid w:val="00CE4B87"/>
    <w:rsid w:val="00CF30AC"/>
    <w:rsid w:val="00CF4097"/>
    <w:rsid w:val="00D16A63"/>
    <w:rsid w:val="00D25F20"/>
    <w:rsid w:val="00D37E91"/>
    <w:rsid w:val="00D41009"/>
    <w:rsid w:val="00D433DE"/>
    <w:rsid w:val="00D529BE"/>
    <w:rsid w:val="00D52D6A"/>
    <w:rsid w:val="00D63BB1"/>
    <w:rsid w:val="00D74450"/>
    <w:rsid w:val="00D82891"/>
    <w:rsid w:val="00D85184"/>
    <w:rsid w:val="00DA0FB7"/>
    <w:rsid w:val="00DC5BBC"/>
    <w:rsid w:val="00DE0CE2"/>
    <w:rsid w:val="00DE49DA"/>
    <w:rsid w:val="00DF5D47"/>
    <w:rsid w:val="00DF7477"/>
    <w:rsid w:val="00E03B44"/>
    <w:rsid w:val="00E11C1B"/>
    <w:rsid w:val="00E27653"/>
    <w:rsid w:val="00E376A3"/>
    <w:rsid w:val="00E43A3C"/>
    <w:rsid w:val="00E5044E"/>
    <w:rsid w:val="00E518A9"/>
    <w:rsid w:val="00E52187"/>
    <w:rsid w:val="00E53CEB"/>
    <w:rsid w:val="00E558CC"/>
    <w:rsid w:val="00E6268D"/>
    <w:rsid w:val="00E75D29"/>
    <w:rsid w:val="00E81395"/>
    <w:rsid w:val="00E90B6F"/>
    <w:rsid w:val="00E95B05"/>
    <w:rsid w:val="00E97EC9"/>
    <w:rsid w:val="00EA1E81"/>
    <w:rsid w:val="00EB06F2"/>
    <w:rsid w:val="00EB44CA"/>
    <w:rsid w:val="00EC14DC"/>
    <w:rsid w:val="00EC2AF9"/>
    <w:rsid w:val="00EC51B2"/>
    <w:rsid w:val="00ED1919"/>
    <w:rsid w:val="00ED4CAA"/>
    <w:rsid w:val="00EF36DC"/>
    <w:rsid w:val="00F0325E"/>
    <w:rsid w:val="00F037B1"/>
    <w:rsid w:val="00F06369"/>
    <w:rsid w:val="00F126AF"/>
    <w:rsid w:val="00F13F13"/>
    <w:rsid w:val="00F16356"/>
    <w:rsid w:val="00F22D22"/>
    <w:rsid w:val="00F2533C"/>
    <w:rsid w:val="00F34444"/>
    <w:rsid w:val="00F34A1F"/>
    <w:rsid w:val="00F459B0"/>
    <w:rsid w:val="00F6458F"/>
    <w:rsid w:val="00F72247"/>
    <w:rsid w:val="00F775AC"/>
    <w:rsid w:val="00F82B6C"/>
    <w:rsid w:val="00F849A2"/>
    <w:rsid w:val="00FC13B5"/>
    <w:rsid w:val="00FD0E77"/>
    <w:rsid w:val="00FD762C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uiPriority w:val="99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8BDA-B87C-4E98-B112-AD40988C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kotnikova_up</cp:lastModifiedBy>
  <cp:revision>65</cp:revision>
  <cp:lastPrinted>2018-03-19T07:08:00Z</cp:lastPrinted>
  <dcterms:created xsi:type="dcterms:W3CDTF">2017-07-28T11:37:00Z</dcterms:created>
  <dcterms:modified xsi:type="dcterms:W3CDTF">2021-03-09T08:06:00Z</dcterms:modified>
</cp:coreProperties>
</file>